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A6" w:rsidRPr="00E029A6" w:rsidRDefault="00E029A6" w:rsidP="00E029A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bookmarkStart w:id="0" w:name="_GoBack"/>
      <w:bookmarkEnd w:id="0"/>
      <w:r w:rsidRPr="00E029A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Informācija par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RV</w:t>
      </w:r>
      <w:r w:rsidRPr="00E029A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KM noslēgtajiem publiskajiem būvdarbu, piegādes un pakalpojumu līgumiem (izņemot Publisko iepirkumu likuma 3., 4. un 5.pantā minētos līgumus)</w:t>
      </w:r>
    </w:p>
    <w:p w:rsidR="004B457B" w:rsidRDefault="004B457B" w:rsidP="00E029A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1984"/>
        <w:gridCol w:w="1985"/>
        <w:gridCol w:w="1514"/>
        <w:gridCol w:w="1807"/>
      </w:tblGrid>
      <w:tr w:rsidR="00B45E39" w:rsidRPr="001C2FEA" w:rsidTr="00B54EC5">
        <w:trPr>
          <w:trHeight w:val="1299"/>
        </w:trPr>
        <w:tc>
          <w:tcPr>
            <w:tcW w:w="2547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Līguma priekšmets</w:t>
            </w:r>
            <w:r w:rsidRPr="001C2FEA">
              <w:rPr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Iepirkuma identifikācijas numurs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Paziņojuma publikācijas datums Iepirkumu uzraudzības biroja mājaslapā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Pieteikumu/</w:t>
            </w:r>
            <w:r w:rsidR="00B45E39" w:rsidRPr="001C2FEA">
              <w:rPr>
                <w:b/>
              </w:rPr>
              <w:t xml:space="preserve"> </w:t>
            </w:r>
            <w:r w:rsidRPr="001C2FEA">
              <w:rPr>
                <w:b/>
              </w:rPr>
              <w:t>piedāvājumu iesniegšanas termiņš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62EB1" w:rsidRPr="001C2FEA" w:rsidRDefault="00F62EB1" w:rsidP="00E029A6">
            <w:pPr>
              <w:jc w:val="center"/>
              <w:rPr>
                <w:b/>
              </w:rPr>
            </w:pPr>
            <w:r w:rsidRPr="001C2FEA">
              <w:rPr>
                <w:b/>
              </w:rPr>
              <w:t>Piegādātāja nosaukums</w:t>
            </w:r>
          </w:p>
        </w:tc>
        <w:tc>
          <w:tcPr>
            <w:tcW w:w="1514" w:type="dxa"/>
          </w:tcPr>
          <w:p w:rsidR="00F62EB1" w:rsidRPr="001C2FEA" w:rsidRDefault="00F62EB1" w:rsidP="00E029A6">
            <w:pPr>
              <w:jc w:val="center"/>
              <w:rPr>
                <w:b/>
              </w:rPr>
            </w:pPr>
            <w:r w:rsidRPr="001C2FEA">
              <w:rPr>
                <w:b/>
              </w:rPr>
              <w:t>Līgumcena (bez PVN)</w:t>
            </w:r>
          </w:p>
        </w:tc>
        <w:tc>
          <w:tcPr>
            <w:tcW w:w="1807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Līguma izpildes termiņš</w:t>
            </w:r>
            <w:r w:rsidRPr="001C2FEA">
              <w:rPr>
                <w:b/>
                <w:vertAlign w:val="superscript"/>
              </w:rPr>
              <w:t>3</w:t>
            </w:r>
          </w:p>
        </w:tc>
      </w:tr>
      <w:tr w:rsidR="00D534C0" w:rsidRPr="001C2FEA" w:rsidTr="00B54EC5">
        <w:trPr>
          <w:trHeight w:val="1299"/>
        </w:trPr>
        <w:tc>
          <w:tcPr>
            <w:tcW w:w="2547" w:type="dxa"/>
          </w:tcPr>
          <w:p w:rsidR="00D534C0" w:rsidRDefault="00D534C0" w:rsidP="00EF3F6D">
            <w:r>
              <w:t>Automātiskās ugunsaizsardzības sistēmas tehniskā apkope</w:t>
            </w:r>
          </w:p>
        </w:tc>
        <w:tc>
          <w:tcPr>
            <w:tcW w:w="1701" w:type="dxa"/>
          </w:tcPr>
          <w:p w:rsidR="00D534C0" w:rsidRPr="006468CC" w:rsidRDefault="00D534C0" w:rsidP="00E029A6">
            <w:pPr>
              <w:jc w:val="center"/>
            </w:pPr>
          </w:p>
        </w:tc>
        <w:tc>
          <w:tcPr>
            <w:tcW w:w="2410" w:type="dxa"/>
          </w:tcPr>
          <w:p w:rsidR="00D534C0" w:rsidRPr="006468CC" w:rsidRDefault="00D534C0" w:rsidP="00E029A6">
            <w:pPr>
              <w:jc w:val="center"/>
            </w:pPr>
          </w:p>
        </w:tc>
        <w:tc>
          <w:tcPr>
            <w:tcW w:w="1984" w:type="dxa"/>
          </w:tcPr>
          <w:p w:rsidR="00D534C0" w:rsidRPr="006468CC" w:rsidRDefault="00D534C0" w:rsidP="00E029A6">
            <w:pPr>
              <w:jc w:val="center"/>
            </w:pPr>
          </w:p>
        </w:tc>
        <w:tc>
          <w:tcPr>
            <w:tcW w:w="1985" w:type="dxa"/>
          </w:tcPr>
          <w:p w:rsidR="00D534C0" w:rsidRDefault="00D534C0" w:rsidP="009907D4">
            <w:r>
              <w:t>SIA Sprinkler Service</w:t>
            </w:r>
          </w:p>
        </w:tc>
        <w:tc>
          <w:tcPr>
            <w:tcW w:w="1514" w:type="dxa"/>
          </w:tcPr>
          <w:p w:rsidR="00D534C0" w:rsidRDefault="009F59CC" w:rsidP="00E029A6">
            <w:pPr>
              <w:jc w:val="center"/>
            </w:pPr>
            <w:r>
              <w:t>7 680.00 samaksa gadā</w:t>
            </w:r>
          </w:p>
        </w:tc>
        <w:tc>
          <w:tcPr>
            <w:tcW w:w="1807" w:type="dxa"/>
          </w:tcPr>
          <w:p w:rsidR="00D534C0" w:rsidRDefault="00D534C0" w:rsidP="009907D4">
            <w:r>
              <w:t>24.08.2020.-24.08.2022.</w:t>
            </w:r>
          </w:p>
        </w:tc>
      </w:tr>
      <w:tr w:rsidR="00D57EBA" w:rsidRPr="001C2FEA" w:rsidTr="00B54EC5">
        <w:trPr>
          <w:trHeight w:val="1299"/>
        </w:trPr>
        <w:tc>
          <w:tcPr>
            <w:tcW w:w="2547" w:type="dxa"/>
          </w:tcPr>
          <w:p w:rsidR="00D57EBA" w:rsidRDefault="00D57EBA" w:rsidP="00EF3F6D">
            <w:r>
              <w:t>Preces iegāde</w:t>
            </w:r>
            <w:r w:rsidR="00312FD3">
              <w:t>, stikla objekts</w:t>
            </w:r>
          </w:p>
        </w:tc>
        <w:tc>
          <w:tcPr>
            <w:tcW w:w="1701" w:type="dxa"/>
          </w:tcPr>
          <w:p w:rsidR="00D57EBA" w:rsidRPr="006468CC" w:rsidRDefault="00D57EBA" w:rsidP="00E029A6">
            <w:pPr>
              <w:jc w:val="center"/>
            </w:pPr>
          </w:p>
        </w:tc>
        <w:tc>
          <w:tcPr>
            <w:tcW w:w="2410" w:type="dxa"/>
          </w:tcPr>
          <w:p w:rsidR="00D57EBA" w:rsidRPr="006468CC" w:rsidRDefault="00D57EBA" w:rsidP="00E029A6">
            <w:pPr>
              <w:jc w:val="center"/>
            </w:pPr>
          </w:p>
        </w:tc>
        <w:tc>
          <w:tcPr>
            <w:tcW w:w="1984" w:type="dxa"/>
          </w:tcPr>
          <w:p w:rsidR="00D57EBA" w:rsidRPr="006468CC" w:rsidRDefault="00D57EBA" w:rsidP="00E029A6">
            <w:pPr>
              <w:jc w:val="center"/>
            </w:pPr>
          </w:p>
        </w:tc>
        <w:tc>
          <w:tcPr>
            <w:tcW w:w="1985" w:type="dxa"/>
          </w:tcPr>
          <w:p w:rsidR="00D57EBA" w:rsidRDefault="00D57EBA" w:rsidP="009907D4">
            <w:r>
              <w:t>Stikla un mākslas studiju centrs, biedrība</w:t>
            </w:r>
          </w:p>
        </w:tc>
        <w:tc>
          <w:tcPr>
            <w:tcW w:w="1514" w:type="dxa"/>
          </w:tcPr>
          <w:p w:rsidR="00D57EBA" w:rsidRDefault="00312FD3" w:rsidP="00E029A6">
            <w:pPr>
              <w:jc w:val="center"/>
            </w:pPr>
            <w:r>
              <w:t>Pēc rēķina,</w:t>
            </w:r>
            <w:r w:rsidR="009C5327">
              <w:t xml:space="preserve"> </w:t>
            </w:r>
            <w:r>
              <w:t>pavadzīmes</w:t>
            </w:r>
          </w:p>
        </w:tc>
        <w:tc>
          <w:tcPr>
            <w:tcW w:w="1807" w:type="dxa"/>
          </w:tcPr>
          <w:p w:rsidR="00D57EBA" w:rsidRDefault="00312FD3" w:rsidP="009907D4">
            <w:r>
              <w:t>10.08.2020.-31.12.2020.</w:t>
            </w:r>
          </w:p>
        </w:tc>
      </w:tr>
      <w:tr w:rsidR="00020951" w:rsidRPr="001C2FEA" w:rsidTr="00B54EC5">
        <w:trPr>
          <w:trHeight w:val="1299"/>
        </w:trPr>
        <w:tc>
          <w:tcPr>
            <w:tcW w:w="2547" w:type="dxa"/>
          </w:tcPr>
          <w:p w:rsidR="00020951" w:rsidRDefault="005C64DC" w:rsidP="00EF3F6D">
            <w:r>
              <w:t>Automātikas sistēmas remonts</w:t>
            </w:r>
          </w:p>
        </w:tc>
        <w:tc>
          <w:tcPr>
            <w:tcW w:w="1701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2410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4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5" w:type="dxa"/>
          </w:tcPr>
          <w:p w:rsidR="00020951" w:rsidRDefault="005C64DC" w:rsidP="009907D4">
            <w:r>
              <w:t>SIA Gudra māja</w:t>
            </w:r>
          </w:p>
        </w:tc>
        <w:tc>
          <w:tcPr>
            <w:tcW w:w="1514" w:type="dxa"/>
          </w:tcPr>
          <w:p w:rsidR="00020951" w:rsidRDefault="009F59CC" w:rsidP="00E029A6">
            <w:pPr>
              <w:jc w:val="center"/>
            </w:pPr>
            <w:r>
              <w:t>811.31</w:t>
            </w:r>
          </w:p>
        </w:tc>
        <w:tc>
          <w:tcPr>
            <w:tcW w:w="1807" w:type="dxa"/>
          </w:tcPr>
          <w:p w:rsidR="00020951" w:rsidRDefault="005C64DC" w:rsidP="009907D4">
            <w:r>
              <w:t>13.07.2020.-līdz izpildei</w:t>
            </w:r>
          </w:p>
        </w:tc>
      </w:tr>
      <w:tr w:rsidR="00020951" w:rsidRPr="001C2FEA" w:rsidTr="00B54EC5">
        <w:trPr>
          <w:trHeight w:val="1299"/>
        </w:trPr>
        <w:tc>
          <w:tcPr>
            <w:tcW w:w="2547" w:type="dxa"/>
          </w:tcPr>
          <w:p w:rsidR="00020951" w:rsidRDefault="005C64DC" w:rsidP="00EF3F6D">
            <w:r>
              <w:t>Tūristu apkalpošana</w:t>
            </w:r>
          </w:p>
        </w:tc>
        <w:tc>
          <w:tcPr>
            <w:tcW w:w="1701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2410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4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5" w:type="dxa"/>
          </w:tcPr>
          <w:p w:rsidR="00020951" w:rsidRDefault="005C64DC" w:rsidP="009907D4">
            <w:r>
              <w:t>SIA Meeting Tour Travel&amp;Spa</w:t>
            </w:r>
          </w:p>
        </w:tc>
        <w:tc>
          <w:tcPr>
            <w:tcW w:w="1514" w:type="dxa"/>
          </w:tcPr>
          <w:p w:rsidR="00020951" w:rsidRDefault="00B975EE" w:rsidP="00E029A6">
            <w:pPr>
              <w:jc w:val="center"/>
            </w:pPr>
            <w:r>
              <w:t>Saskaņā pēc cenrāža</w:t>
            </w:r>
          </w:p>
        </w:tc>
        <w:tc>
          <w:tcPr>
            <w:tcW w:w="1807" w:type="dxa"/>
          </w:tcPr>
          <w:p w:rsidR="00020951" w:rsidRDefault="005C64DC" w:rsidP="009907D4">
            <w:r>
              <w:t>10.07.2020.-09.07.2021.</w:t>
            </w:r>
          </w:p>
        </w:tc>
      </w:tr>
      <w:tr w:rsidR="00020951" w:rsidRPr="001C2FEA" w:rsidTr="00B54EC5">
        <w:trPr>
          <w:trHeight w:val="1299"/>
        </w:trPr>
        <w:tc>
          <w:tcPr>
            <w:tcW w:w="2547" w:type="dxa"/>
          </w:tcPr>
          <w:p w:rsidR="00020951" w:rsidRDefault="00020951" w:rsidP="00EF3F6D">
            <w:r>
              <w:lastRenderedPageBreak/>
              <w:t>Darbinieku veselības apdrošināšana</w:t>
            </w:r>
          </w:p>
        </w:tc>
        <w:tc>
          <w:tcPr>
            <w:tcW w:w="1701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2410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4" w:type="dxa"/>
          </w:tcPr>
          <w:p w:rsidR="00020951" w:rsidRPr="006468CC" w:rsidRDefault="00020951" w:rsidP="00E029A6">
            <w:pPr>
              <w:jc w:val="center"/>
            </w:pPr>
          </w:p>
        </w:tc>
        <w:tc>
          <w:tcPr>
            <w:tcW w:w="1985" w:type="dxa"/>
          </w:tcPr>
          <w:p w:rsidR="00020951" w:rsidRDefault="00020951" w:rsidP="009907D4">
            <w:r>
              <w:t>SE Ergo Life Insurance</w:t>
            </w:r>
          </w:p>
        </w:tc>
        <w:tc>
          <w:tcPr>
            <w:tcW w:w="1514" w:type="dxa"/>
          </w:tcPr>
          <w:p w:rsidR="00020951" w:rsidRDefault="00B975EE" w:rsidP="00E029A6">
            <w:pPr>
              <w:jc w:val="center"/>
            </w:pPr>
            <w:r>
              <w:t>25 176.48</w:t>
            </w:r>
          </w:p>
        </w:tc>
        <w:tc>
          <w:tcPr>
            <w:tcW w:w="1807" w:type="dxa"/>
          </w:tcPr>
          <w:p w:rsidR="00020951" w:rsidRDefault="00020951" w:rsidP="009907D4">
            <w:r>
              <w:t>01.07.2020.-30.06.2021.</w:t>
            </w:r>
          </w:p>
        </w:tc>
      </w:tr>
      <w:tr w:rsidR="00007E70" w:rsidRPr="001C2FEA" w:rsidTr="00B54EC5">
        <w:trPr>
          <w:trHeight w:val="1299"/>
        </w:trPr>
        <w:tc>
          <w:tcPr>
            <w:tcW w:w="2547" w:type="dxa"/>
          </w:tcPr>
          <w:p w:rsidR="00007E70" w:rsidRDefault="00007E70" w:rsidP="00EF3F6D">
            <w:r w:rsidRPr="00F6115C">
              <w:t>Konsultācija par juridiskajiem pakalpojumiem</w:t>
            </w:r>
          </w:p>
        </w:tc>
        <w:tc>
          <w:tcPr>
            <w:tcW w:w="1701" w:type="dxa"/>
          </w:tcPr>
          <w:p w:rsidR="00007E70" w:rsidRPr="006468CC" w:rsidRDefault="00007E70" w:rsidP="00E029A6">
            <w:pPr>
              <w:jc w:val="center"/>
            </w:pPr>
          </w:p>
        </w:tc>
        <w:tc>
          <w:tcPr>
            <w:tcW w:w="2410" w:type="dxa"/>
          </w:tcPr>
          <w:p w:rsidR="00007E70" w:rsidRPr="006468CC" w:rsidRDefault="00007E70" w:rsidP="00E029A6">
            <w:pPr>
              <w:jc w:val="center"/>
            </w:pPr>
          </w:p>
        </w:tc>
        <w:tc>
          <w:tcPr>
            <w:tcW w:w="1984" w:type="dxa"/>
          </w:tcPr>
          <w:p w:rsidR="00007E70" w:rsidRPr="006468CC" w:rsidRDefault="00007E70" w:rsidP="00E029A6">
            <w:pPr>
              <w:jc w:val="center"/>
            </w:pPr>
          </w:p>
        </w:tc>
        <w:tc>
          <w:tcPr>
            <w:tcW w:w="1985" w:type="dxa"/>
          </w:tcPr>
          <w:p w:rsidR="00007E70" w:rsidRDefault="00007E70" w:rsidP="009907D4">
            <w:r>
              <w:t>Jolanta Kļaviņa</w:t>
            </w:r>
          </w:p>
        </w:tc>
        <w:tc>
          <w:tcPr>
            <w:tcW w:w="1514" w:type="dxa"/>
          </w:tcPr>
          <w:p w:rsidR="00007E70" w:rsidRDefault="00B975EE" w:rsidP="00E029A6">
            <w:pPr>
              <w:jc w:val="center"/>
            </w:pPr>
            <w:r>
              <w:t>600.00</w:t>
            </w:r>
          </w:p>
        </w:tc>
        <w:tc>
          <w:tcPr>
            <w:tcW w:w="1807" w:type="dxa"/>
          </w:tcPr>
          <w:p w:rsidR="00007E70" w:rsidRDefault="00007E70" w:rsidP="009907D4">
            <w:r>
              <w:t>15.06.2020.-26.06.2020.</w:t>
            </w:r>
          </w:p>
        </w:tc>
      </w:tr>
      <w:tr w:rsidR="008427BF" w:rsidRPr="001C2FEA" w:rsidTr="00B54EC5">
        <w:trPr>
          <w:trHeight w:val="1299"/>
        </w:trPr>
        <w:tc>
          <w:tcPr>
            <w:tcW w:w="2547" w:type="dxa"/>
          </w:tcPr>
          <w:p w:rsidR="008427BF" w:rsidRDefault="00007E70" w:rsidP="00EF3F6D">
            <w:r>
              <w:t>Stikla izstrādājumu izmantošana</w:t>
            </w:r>
          </w:p>
        </w:tc>
        <w:tc>
          <w:tcPr>
            <w:tcW w:w="1701" w:type="dxa"/>
          </w:tcPr>
          <w:p w:rsidR="008427BF" w:rsidRPr="006468CC" w:rsidRDefault="008427BF" w:rsidP="00E029A6">
            <w:pPr>
              <w:jc w:val="center"/>
            </w:pPr>
          </w:p>
        </w:tc>
        <w:tc>
          <w:tcPr>
            <w:tcW w:w="2410" w:type="dxa"/>
          </w:tcPr>
          <w:p w:rsidR="008427BF" w:rsidRPr="006468CC" w:rsidRDefault="008427BF" w:rsidP="00E029A6">
            <w:pPr>
              <w:jc w:val="center"/>
            </w:pPr>
          </w:p>
        </w:tc>
        <w:tc>
          <w:tcPr>
            <w:tcW w:w="1984" w:type="dxa"/>
          </w:tcPr>
          <w:p w:rsidR="008427BF" w:rsidRPr="006468CC" w:rsidRDefault="008427BF" w:rsidP="00E029A6">
            <w:pPr>
              <w:jc w:val="center"/>
            </w:pPr>
          </w:p>
        </w:tc>
        <w:tc>
          <w:tcPr>
            <w:tcW w:w="1985" w:type="dxa"/>
          </w:tcPr>
          <w:p w:rsidR="008427BF" w:rsidRDefault="00007E70" w:rsidP="009907D4">
            <w:r>
              <w:t>SIA Glass</w:t>
            </w:r>
          </w:p>
        </w:tc>
        <w:tc>
          <w:tcPr>
            <w:tcW w:w="1514" w:type="dxa"/>
          </w:tcPr>
          <w:p w:rsidR="008427BF" w:rsidRDefault="00DC17B6" w:rsidP="00E029A6">
            <w:pPr>
              <w:jc w:val="center"/>
            </w:pPr>
            <w:r>
              <w:t>1285.38</w:t>
            </w:r>
          </w:p>
        </w:tc>
        <w:tc>
          <w:tcPr>
            <w:tcW w:w="1807" w:type="dxa"/>
          </w:tcPr>
          <w:p w:rsidR="008427BF" w:rsidRDefault="00007E70" w:rsidP="009907D4">
            <w:r>
              <w:t>10.06.2020.-10.07.2020.</w:t>
            </w:r>
          </w:p>
        </w:tc>
      </w:tr>
      <w:tr w:rsidR="007B5F91" w:rsidRPr="001C2FEA" w:rsidTr="00B54EC5">
        <w:trPr>
          <w:trHeight w:val="1299"/>
        </w:trPr>
        <w:tc>
          <w:tcPr>
            <w:tcW w:w="2547" w:type="dxa"/>
          </w:tcPr>
          <w:p w:rsidR="007B5F91" w:rsidRDefault="007B5F91" w:rsidP="00EF3F6D">
            <w:r>
              <w:t>Patapinājuma līgums</w:t>
            </w:r>
          </w:p>
        </w:tc>
        <w:tc>
          <w:tcPr>
            <w:tcW w:w="1701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2410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1984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1985" w:type="dxa"/>
          </w:tcPr>
          <w:p w:rsidR="007B5F91" w:rsidRDefault="007B5F91" w:rsidP="009907D4">
            <w:r>
              <w:t>Agita Ančupāne</w:t>
            </w:r>
          </w:p>
        </w:tc>
        <w:tc>
          <w:tcPr>
            <w:tcW w:w="1514" w:type="dxa"/>
          </w:tcPr>
          <w:p w:rsidR="007B5F91" w:rsidRDefault="003F2B09" w:rsidP="00E029A6">
            <w:pPr>
              <w:jc w:val="center"/>
            </w:pPr>
            <w:r>
              <w:t>12.95</w:t>
            </w:r>
          </w:p>
        </w:tc>
        <w:tc>
          <w:tcPr>
            <w:tcW w:w="1807" w:type="dxa"/>
          </w:tcPr>
          <w:p w:rsidR="007B5F91" w:rsidRDefault="007B5F91" w:rsidP="009907D4">
            <w:r>
              <w:t>28.05.2020.-28.05.2020.</w:t>
            </w:r>
          </w:p>
        </w:tc>
      </w:tr>
      <w:tr w:rsidR="007B5F91" w:rsidRPr="001C2FEA" w:rsidTr="00B54EC5">
        <w:trPr>
          <w:trHeight w:val="1299"/>
        </w:trPr>
        <w:tc>
          <w:tcPr>
            <w:tcW w:w="2547" w:type="dxa"/>
          </w:tcPr>
          <w:p w:rsidR="007B5F91" w:rsidRDefault="007B5F91" w:rsidP="00EF3F6D">
            <w:r>
              <w:t>Patapinājuma līgums</w:t>
            </w:r>
          </w:p>
        </w:tc>
        <w:tc>
          <w:tcPr>
            <w:tcW w:w="1701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2410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1984" w:type="dxa"/>
          </w:tcPr>
          <w:p w:rsidR="007B5F91" w:rsidRPr="006468CC" w:rsidRDefault="007B5F91" w:rsidP="00E029A6">
            <w:pPr>
              <w:jc w:val="center"/>
            </w:pPr>
          </w:p>
        </w:tc>
        <w:tc>
          <w:tcPr>
            <w:tcW w:w="1985" w:type="dxa"/>
          </w:tcPr>
          <w:p w:rsidR="007B5F91" w:rsidRDefault="007B5F91" w:rsidP="009907D4">
            <w:r>
              <w:t>Agrita Auziņa</w:t>
            </w:r>
          </w:p>
        </w:tc>
        <w:tc>
          <w:tcPr>
            <w:tcW w:w="1514" w:type="dxa"/>
          </w:tcPr>
          <w:p w:rsidR="007B5F91" w:rsidRDefault="003F2B09" w:rsidP="00E029A6">
            <w:pPr>
              <w:jc w:val="center"/>
            </w:pPr>
            <w:r>
              <w:t>23.67</w:t>
            </w:r>
          </w:p>
        </w:tc>
        <w:tc>
          <w:tcPr>
            <w:tcW w:w="1807" w:type="dxa"/>
          </w:tcPr>
          <w:p w:rsidR="007B5F91" w:rsidRDefault="007B5F91" w:rsidP="009907D4">
            <w:r>
              <w:t>22.05.2020.-22.05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EF3F6D" w:rsidP="00EF3F6D">
            <w:r>
              <w:t>Tehniskā apsardze Latvijas Fotogrāfijas muzejā un Mencendorfa namā.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EF3F6D" w:rsidP="009907D4">
            <w:r>
              <w:t>SIA “esecurity.lv”</w:t>
            </w:r>
          </w:p>
        </w:tc>
        <w:tc>
          <w:tcPr>
            <w:tcW w:w="1514" w:type="dxa"/>
          </w:tcPr>
          <w:p w:rsidR="00AE2BF9" w:rsidRDefault="005116A0" w:rsidP="00E029A6">
            <w:pPr>
              <w:jc w:val="center"/>
            </w:pPr>
            <w:r>
              <w:t>380,16</w:t>
            </w:r>
          </w:p>
        </w:tc>
        <w:tc>
          <w:tcPr>
            <w:tcW w:w="1807" w:type="dxa"/>
          </w:tcPr>
          <w:p w:rsidR="00AE2BF9" w:rsidRDefault="003677A1" w:rsidP="009907D4">
            <w:r>
              <w:t>14.05.2020-13.05.2021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5116A0" w:rsidP="00EF3F6D">
            <w:r>
              <w:lastRenderedPageBreak/>
              <w:t>Sadzīves atkritumu apsaimniekošana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SIA “CleanR”</w:t>
            </w:r>
          </w:p>
        </w:tc>
        <w:tc>
          <w:tcPr>
            <w:tcW w:w="1514" w:type="dxa"/>
          </w:tcPr>
          <w:p w:rsidR="00EF3F6D" w:rsidRDefault="00094259" w:rsidP="00E029A6">
            <w:pPr>
              <w:jc w:val="center"/>
            </w:pPr>
            <w:r>
              <w:t>16.14m3gab</w:t>
            </w:r>
          </w:p>
        </w:tc>
        <w:tc>
          <w:tcPr>
            <w:tcW w:w="1807" w:type="dxa"/>
          </w:tcPr>
          <w:p w:rsidR="00EF3F6D" w:rsidRDefault="00EF3F6D" w:rsidP="009907D4">
            <w:r>
              <w:t xml:space="preserve">14.05.2020. </w:t>
            </w:r>
            <w:r w:rsidR="00D534C0">
              <w:t>–</w:t>
            </w:r>
            <w:r>
              <w:t xml:space="preserve"> </w:t>
            </w:r>
            <w:r w:rsidR="00D534C0">
              <w:t>līdz izpildei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5116A0" w:rsidP="00EF3F6D">
            <w:r>
              <w:t>Patapinājuma līgums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Imants Zauls</w:t>
            </w:r>
          </w:p>
        </w:tc>
        <w:tc>
          <w:tcPr>
            <w:tcW w:w="1514" w:type="dxa"/>
          </w:tcPr>
          <w:p w:rsidR="00EF3F6D" w:rsidRDefault="00FC07A5" w:rsidP="00E029A6">
            <w:pPr>
              <w:jc w:val="center"/>
            </w:pPr>
            <w:r>
              <w:t>18,97</w:t>
            </w:r>
          </w:p>
        </w:tc>
        <w:tc>
          <w:tcPr>
            <w:tcW w:w="1807" w:type="dxa"/>
          </w:tcPr>
          <w:p w:rsidR="00EF3F6D" w:rsidRDefault="00EF3F6D" w:rsidP="009907D4">
            <w:r>
              <w:t>15.05.2020.-15.05.2020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Pr="005116A0" w:rsidRDefault="005116A0" w:rsidP="00EF3F6D">
            <w:r>
              <w:t>Dizaina veidņu komplekta izveidošana</w:t>
            </w:r>
            <w:r w:rsidRPr="005116A0">
              <w:t xml:space="preserve"> sanitārā protokola izpildes atbalstam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Latvijas Muzeju biedrība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50,00</w:t>
            </w:r>
          </w:p>
        </w:tc>
        <w:tc>
          <w:tcPr>
            <w:tcW w:w="1807" w:type="dxa"/>
          </w:tcPr>
          <w:p w:rsidR="00EF3F6D" w:rsidRDefault="005116A0" w:rsidP="009907D4">
            <w:r>
              <w:t>11.05.2020. – līdz saistību izpildei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EF3F6D" w:rsidP="00EF3F6D">
            <w:r w:rsidRPr="009C1447">
              <w:rPr>
                <w:rFonts w:ascii="Calibri" w:eastAsia="Calibri" w:hAnsi="Calibri" w:cs="Times New Roman"/>
              </w:rPr>
              <w:t>M. Alberingas dzimtas kapu sakopšana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Ilga Bērziņa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295,31</w:t>
            </w:r>
          </w:p>
        </w:tc>
        <w:tc>
          <w:tcPr>
            <w:tcW w:w="1807" w:type="dxa"/>
          </w:tcPr>
          <w:p w:rsidR="00EF3F6D" w:rsidRDefault="00EF3F6D" w:rsidP="009907D4">
            <w:r>
              <w:t>05.05.2020.-29.05.2020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5116A0" w:rsidP="00EF3F6D">
            <w:r>
              <w:t>Par elektronisko sakaru pakalpojumu sniegšanu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SIA “TET”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462,57</w:t>
            </w:r>
          </w:p>
        </w:tc>
        <w:tc>
          <w:tcPr>
            <w:tcW w:w="1807" w:type="dxa"/>
          </w:tcPr>
          <w:p w:rsidR="00EF3F6D" w:rsidRDefault="005116A0" w:rsidP="005116A0">
            <w:r>
              <w:t>01</w:t>
            </w:r>
            <w:r w:rsidR="00EF3F6D">
              <w:t>.04.2020.-</w:t>
            </w:r>
            <w:r>
              <w:t>31.03.2022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EF3F6D" w:rsidP="00EF3F6D">
            <w:r w:rsidRPr="00F6115C">
              <w:t>Konsultācija par juridiskajiem pakalpojumiem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Jolanta Kļaviņa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409,20</w:t>
            </w:r>
          </w:p>
        </w:tc>
        <w:tc>
          <w:tcPr>
            <w:tcW w:w="1807" w:type="dxa"/>
          </w:tcPr>
          <w:p w:rsidR="00EF3F6D" w:rsidRDefault="00EF3F6D" w:rsidP="009907D4">
            <w:r>
              <w:t>22.04.2020.-30.04.2020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5116A0" w:rsidP="00EF3F6D">
            <w:r>
              <w:lastRenderedPageBreak/>
              <w:t>Trīs vitrīnu izgatavošana un piegāde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SIA “Zaļās pēdas”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1683,19</w:t>
            </w:r>
          </w:p>
        </w:tc>
        <w:tc>
          <w:tcPr>
            <w:tcW w:w="1807" w:type="dxa"/>
          </w:tcPr>
          <w:p w:rsidR="00EF3F6D" w:rsidRDefault="00EF3F6D" w:rsidP="009907D4">
            <w:r>
              <w:t>17.04.2020.- līdz saistību izpildei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Default="00EF3F6D" w:rsidP="00EF3F6D">
            <w:r w:rsidRPr="009D06E7">
              <w:t>Kondicionēšanas sistēmas apkope Kolonnu zāles kondicionēšanas sistēmas automātikas apkope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SIA “HVAC automātika”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283,00</w:t>
            </w:r>
          </w:p>
        </w:tc>
        <w:tc>
          <w:tcPr>
            <w:tcW w:w="1807" w:type="dxa"/>
          </w:tcPr>
          <w:p w:rsidR="00EF3F6D" w:rsidRDefault="00EF3F6D" w:rsidP="009907D4">
            <w:r>
              <w:t>06.03.2020.-05.03.2021.</w:t>
            </w:r>
          </w:p>
        </w:tc>
      </w:tr>
      <w:tr w:rsidR="00EF3F6D" w:rsidRPr="001C2FEA" w:rsidTr="00B54EC5">
        <w:trPr>
          <w:trHeight w:val="1299"/>
        </w:trPr>
        <w:tc>
          <w:tcPr>
            <w:tcW w:w="2547" w:type="dxa"/>
          </w:tcPr>
          <w:p w:rsidR="00EF3F6D" w:rsidRPr="00F6115C" w:rsidRDefault="00EF3F6D" w:rsidP="00EF3F6D">
            <w:r w:rsidRPr="00F6115C">
              <w:t>Konsultācija par juridiskajiem pakalpojumiem</w:t>
            </w:r>
          </w:p>
        </w:tc>
        <w:tc>
          <w:tcPr>
            <w:tcW w:w="1701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2410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4" w:type="dxa"/>
          </w:tcPr>
          <w:p w:rsidR="00EF3F6D" w:rsidRPr="006468CC" w:rsidRDefault="00EF3F6D" w:rsidP="00E029A6">
            <w:pPr>
              <w:jc w:val="center"/>
            </w:pPr>
          </w:p>
        </w:tc>
        <w:tc>
          <w:tcPr>
            <w:tcW w:w="1985" w:type="dxa"/>
          </w:tcPr>
          <w:p w:rsidR="00EF3F6D" w:rsidRDefault="00EF3F6D" w:rsidP="009907D4">
            <w:r>
              <w:t>Jolanta Kļaviņa</w:t>
            </w:r>
          </w:p>
        </w:tc>
        <w:tc>
          <w:tcPr>
            <w:tcW w:w="1514" w:type="dxa"/>
          </w:tcPr>
          <w:p w:rsidR="00EF3F6D" w:rsidRDefault="005116A0" w:rsidP="00E029A6">
            <w:pPr>
              <w:jc w:val="center"/>
            </w:pPr>
            <w:r>
              <w:t>545,60</w:t>
            </w:r>
          </w:p>
        </w:tc>
        <w:tc>
          <w:tcPr>
            <w:tcW w:w="1807" w:type="dxa"/>
          </w:tcPr>
          <w:p w:rsidR="00EF3F6D" w:rsidRDefault="00EF3F6D" w:rsidP="009907D4">
            <w:r>
              <w:t>11.02.2020.-17.02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EF3F6D">
            <w:r w:rsidRPr="0055090C">
              <w:t>Ūdens ugunsdzēsības sūkņa tehniskā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Primete servis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AE2BF9" w:rsidRDefault="00AE2BF9" w:rsidP="009907D4">
            <w:r>
              <w:t>01.02.2020.-31.01.2021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EF3F6D">
            <w:r>
              <w:t>Personas datu speciālista piesaist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E-sabiedrības risinājumi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25.00</w:t>
            </w:r>
          </w:p>
        </w:tc>
        <w:tc>
          <w:tcPr>
            <w:tcW w:w="1807" w:type="dxa"/>
          </w:tcPr>
          <w:p w:rsidR="00AE2BF9" w:rsidRDefault="00AE2BF9" w:rsidP="009907D4">
            <w:r>
              <w:t>10.01.2020.-31.12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1C2FEA" w:rsidRDefault="00AE2BF9" w:rsidP="00EF3F6D">
            <w:r w:rsidRPr="001C2FEA">
              <w:t>Muzikāls priekšnesums muzeja pasākum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Rihards Miller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400.00</w:t>
            </w:r>
          </w:p>
        </w:tc>
        <w:tc>
          <w:tcPr>
            <w:tcW w:w="1807" w:type="dxa"/>
          </w:tcPr>
          <w:p w:rsidR="00AE2BF9" w:rsidRDefault="00AE2BF9" w:rsidP="009907D4">
            <w:r>
              <w:t>12.12.2019.-20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 tiesībām publiskot autoru vizuālos darbu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AKKA/LA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51.50</w:t>
            </w:r>
          </w:p>
        </w:tc>
        <w:tc>
          <w:tcPr>
            <w:tcW w:w="1807" w:type="dxa"/>
          </w:tcPr>
          <w:p w:rsidR="00AE2BF9" w:rsidRDefault="00AE2BF9" w:rsidP="009907D4">
            <w:r>
              <w:t>06.12.2019.-02.02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243F8D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Zane Krūm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8.04</w:t>
            </w:r>
          </w:p>
        </w:tc>
        <w:tc>
          <w:tcPr>
            <w:tcW w:w="1807" w:type="dxa"/>
          </w:tcPr>
          <w:p w:rsidR="00AE2BF9" w:rsidRDefault="00AE2BF9" w:rsidP="009907D4">
            <w:r>
              <w:t>02.12.2019.-12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pu grīdas remont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Būvnieks24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894.86</w:t>
            </w:r>
          </w:p>
        </w:tc>
        <w:tc>
          <w:tcPr>
            <w:tcW w:w="1807" w:type="dxa"/>
          </w:tcPr>
          <w:p w:rsidR="00AE2BF9" w:rsidRDefault="00AE2BF9" w:rsidP="009907D4">
            <w:r>
              <w:t>12.11.2019.-18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ikla izstrādājumu izgatav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Glas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422.40</w:t>
            </w:r>
          </w:p>
        </w:tc>
        <w:tc>
          <w:tcPr>
            <w:tcW w:w="1807" w:type="dxa"/>
          </w:tcPr>
          <w:p w:rsidR="00AE2BF9" w:rsidRDefault="00AE2BF9" w:rsidP="009907D4">
            <w:r>
              <w:t>12.11.2019.-12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243F8D">
            <w:pPr>
              <w:rPr>
                <w:rFonts w:ascii="Calibri" w:eastAsia="Calibri" w:hAnsi="Calibri" w:cs="Times New Roman"/>
              </w:rPr>
            </w:pPr>
            <w:r>
              <w:t>Evakuācijas durvju remont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D@JJ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06.92</w:t>
            </w:r>
          </w:p>
        </w:tc>
        <w:tc>
          <w:tcPr>
            <w:tcW w:w="1807" w:type="dxa"/>
          </w:tcPr>
          <w:p w:rsidR="00AE2BF9" w:rsidRDefault="00AE2BF9" w:rsidP="009907D4">
            <w:r>
              <w:t>01.11.2019.-29.11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ncendorfa nama divu logu 4 vēsturisko koka slēģu restaurācij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9907D4">
            <w:r w:rsidRPr="001C2FEA">
              <w:t>Individuālais komersants „Restaurācijas un mākslinieciskās jaunrades darbnīca „Restaurators”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2577.73</w:t>
            </w:r>
          </w:p>
        </w:tc>
        <w:tc>
          <w:tcPr>
            <w:tcW w:w="1807" w:type="dxa"/>
          </w:tcPr>
          <w:p w:rsidR="00AE2BF9" w:rsidRDefault="00AE2BF9" w:rsidP="009907D4">
            <w:r>
              <w:t>28.10.2019. – 18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70A34" w:rsidP="009907D4">
            <w:pPr>
              <w:rPr>
                <w:rFonts w:ascii="Calibri" w:eastAsia="Calibri" w:hAnsi="Calibri" w:cs="Times New Roman"/>
              </w:rPr>
            </w:pPr>
            <w:hyperlink r:id="rId7" w:history="1">
              <w:r w:rsidR="00AE2BF9" w:rsidRPr="00026E98">
                <w:rPr>
                  <w:rStyle w:val="Hyperlink"/>
                  <w:rFonts w:ascii="Calibri" w:eastAsia="Calibri" w:hAnsi="Calibri" w:cs="Times New Roman"/>
                </w:rPr>
                <w:t>www.rigamuz.lv</w:t>
              </w:r>
            </w:hyperlink>
            <w:r w:rsidR="00AE2BF9">
              <w:rPr>
                <w:rFonts w:ascii="Calibri" w:eastAsia="Calibri" w:hAnsi="Calibri" w:cs="Times New Roman"/>
              </w:rPr>
              <w:t xml:space="preserve"> web risinājumu izstrād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Efumo SSC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978.00</w:t>
            </w:r>
          </w:p>
        </w:tc>
        <w:tc>
          <w:tcPr>
            <w:tcW w:w="1807" w:type="dxa"/>
          </w:tcPr>
          <w:p w:rsidR="00AE2BF9" w:rsidRDefault="00AE2BF9" w:rsidP="009907D4">
            <w:r>
              <w:t>24.10.2019. – 12.1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9907D4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mants Zauls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23.79</w:t>
            </w:r>
          </w:p>
        </w:tc>
        <w:tc>
          <w:tcPr>
            <w:tcW w:w="1807" w:type="dxa"/>
          </w:tcPr>
          <w:p w:rsidR="00AE2BF9" w:rsidRDefault="00AE2BF9" w:rsidP="009907D4">
            <w:r>
              <w:t>09.10.2019. – 09.10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9907D4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9.77</w:t>
            </w:r>
          </w:p>
        </w:tc>
        <w:tc>
          <w:tcPr>
            <w:tcW w:w="1807" w:type="dxa"/>
          </w:tcPr>
          <w:p w:rsidR="00AE2BF9" w:rsidRDefault="00AE2BF9" w:rsidP="009907D4">
            <w:r>
              <w:t>25.09.2019. – 25.09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Logu restaurācija Mencendorfa nam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 w:rsidRPr="001C2FEA">
              <w:t>Individuālais komersants „Restaurācijas un mākslinieciskās jaunrades darbnīca „Restaurators”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399.95</w:t>
            </w:r>
          </w:p>
        </w:tc>
        <w:tc>
          <w:tcPr>
            <w:tcW w:w="1807" w:type="dxa"/>
          </w:tcPr>
          <w:p w:rsidR="00AE2BF9" w:rsidRDefault="00AE2BF9" w:rsidP="009907D4">
            <w:r>
              <w:t>16.09.2019. – 30.11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Parketa grīdas atjaun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Restauro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50.00</w:t>
            </w:r>
          </w:p>
        </w:tc>
        <w:tc>
          <w:tcPr>
            <w:tcW w:w="1807" w:type="dxa"/>
          </w:tcPr>
          <w:p w:rsidR="00AE2BF9" w:rsidRDefault="00AE2BF9" w:rsidP="009907D4">
            <w:r>
              <w:t>16.09.2019. – 18.09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eritorijas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Jeļena Pantejeva Beļikov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450.00</w:t>
            </w:r>
          </w:p>
        </w:tc>
        <w:tc>
          <w:tcPr>
            <w:tcW w:w="1807" w:type="dxa"/>
          </w:tcPr>
          <w:p w:rsidR="00AE2BF9" w:rsidRDefault="00AE2BF9" w:rsidP="009907D4">
            <w:r>
              <w:t>12.09.2019. – 31.03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lastRenderedPageBreak/>
              <w:t>Interaktīva 360⁰ eksponātu fotografēšana un aplikāciju izstrāde un uzturē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Nodibinājums Sociāli Orientētu Projektu Aģentūr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618.00</w:t>
            </w:r>
          </w:p>
        </w:tc>
        <w:tc>
          <w:tcPr>
            <w:tcW w:w="1807" w:type="dxa"/>
          </w:tcPr>
          <w:p w:rsidR="00AE2BF9" w:rsidRDefault="00AE2BF9" w:rsidP="009907D4">
            <w:r>
              <w:t>03.09.2019. – 10.09.2019.</w:t>
            </w:r>
          </w:p>
        </w:tc>
      </w:tr>
      <w:tr w:rsidR="00AE2BF9" w:rsidTr="00897AF8">
        <w:trPr>
          <w:trHeight w:val="1299"/>
        </w:trPr>
        <w:tc>
          <w:tcPr>
            <w:tcW w:w="2547" w:type="dxa"/>
          </w:tcPr>
          <w:p w:rsidR="00AE2BF9" w:rsidRPr="001C2FEA" w:rsidRDefault="00AE2BF9" w:rsidP="00897AF8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Guna Ševkina</w:t>
            </w:r>
          </w:p>
        </w:tc>
        <w:tc>
          <w:tcPr>
            <w:tcW w:w="1514" w:type="dxa"/>
          </w:tcPr>
          <w:p w:rsidR="00AE2BF9" w:rsidRPr="006468CC" w:rsidRDefault="00AE2BF9" w:rsidP="00897AF8">
            <w:pPr>
              <w:jc w:val="center"/>
            </w:pPr>
            <w:r>
              <w:t>24.56</w:t>
            </w:r>
          </w:p>
        </w:tc>
        <w:tc>
          <w:tcPr>
            <w:tcW w:w="1807" w:type="dxa"/>
          </w:tcPr>
          <w:p w:rsidR="00AE2BF9" w:rsidRDefault="00AE2BF9" w:rsidP="00897AF8">
            <w:r>
              <w:t>25.07.2019. – 26.07.2019.</w:t>
            </w:r>
          </w:p>
        </w:tc>
      </w:tr>
      <w:tr w:rsidR="00AE2BF9" w:rsidTr="00897AF8">
        <w:trPr>
          <w:trHeight w:val="1299"/>
        </w:trPr>
        <w:tc>
          <w:tcPr>
            <w:tcW w:w="2547" w:type="dxa"/>
          </w:tcPr>
          <w:p w:rsidR="00AE2BF9" w:rsidRPr="001C2FEA" w:rsidRDefault="00AE2BF9" w:rsidP="00897AF8">
            <w:r w:rsidRPr="001C2FEA">
              <w:t>Automātiskās uguns aizsardzības sistēmas tehniskā apkope</w:t>
            </w:r>
          </w:p>
        </w:tc>
        <w:tc>
          <w:tcPr>
            <w:tcW w:w="1701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SIA “Sprinkler Service”</w:t>
            </w:r>
          </w:p>
        </w:tc>
        <w:tc>
          <w:tcPr>
            <w:tcW w:w="1514" w:type="dxa"/>
          </w:tcPr>
          <w:p w:rsidR="00AE2BF9" w:rsidRPr="006468CC" w:rsidRDefault="00AE2BF9" w:rsidP="00897AF8">
            <w:pPr>
              <w:jc w:val="center"/>
            </w:pPr>
            <w:r>
              <w:t>3996.00</w:t>
            </w:r>
          </w:p>
        </w:tc>
        <w:tc>
          <w:tcPr>
            <w:tcW w:w="1807" w:type="dxa"/>
          </w:tcPr>
          <w:p w:rsidR="00AE2BF9" w:rsidRDefault="00AE2BF9" w:rsidP="00897AF8">
            <w:r>
              <w:t>24.07.2019. – 31.07.2020.</w:t>
            </w:r>
          </w:p>
        </w:tc>
      </w:tr>
      <w:tr w:rsidR="00AE2BF9" w:rsidTr="00897AF8">
        <w:trPr>
          <w:trHeight w:val="1299"/>
        </w:trPr>
        <w:tc>
          <w:tcPr>
            <w:tcW w:w="2547" w:type="dxa"/>
          </w:tcPr>
          <w:p w:rsidR="00AE2BF9" w:rsidRDefault="00AE2BF9" w:rsidP="00897AF8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SIA “Latvijas Tālrunis”</w:t>
            </w:r>
          </w:p>
        </w:tc>
        <w:tc>
          <w:tcPr>
            <w:tcW w:w="1514" w:type="dxa"/>
          </w:tcPr>
          <w:p w:rsidR="00AE2BF9" w:rsidRPr="006468CC" w:rsidRDefault="00AE2BF9" w:rsidP="00897AF8">
            <w:pPr>
              <w:jc w:val="center"/>
            </w:pPr>
            <w:r>
              <w:t>60.00</w:t>
            </w:r>
          </w:p>
        </w:tc>
        <w:tc>
          <w:tcPr>
            <w:tcW w:w="1807" w:type="dxa"/>
          </w:tcPr>
          <w:p w:rsidR="00AE2BF9" w:rsidRDefault="00AE2BF9" w:rsidP="00897AF8">
            <w:r>
              <w:t>09.07.2019. – līdz saistību izpildei</w:t>
            </w:r>
          </w:p>
        </w:tc>
      </w:tr>
      <w:tr w:rsidR="00AE2BF9" w:rsidTr="00897AF8">
        <w:trPr>
          <w:trHeight w:val="1299"/>
        </w:trPr>
        <w:tc>
          <w:tcPr>
            <w:tcW w:w="2547" w:type="dxa"/>
          </w:tcPr>
          <w:p w:rsidR="00AE2BF9" w:rsidRPr="00F6115C" w:rsidRDefault="00AE2BF9" w:rsidP="00897AF8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897AF8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897AF8">
            <w:pPr>
              <w:jc w:val="center"/>
            </w:pPr>
            <w:r>
              <w:t>24.19</w:t>
            </w:r>
          </w:p>
        </w:tc>
        <w:tc>
          <w:tcPr>
            <w:tcW w:w="1807" w:type="dxa"/>
          </w:tcPr>
          <w:p w:rsidR="00AE2BF9" w:rsidRDefault="00AE2BF9" w:rsidP="00897AF8">
            <w:r>
              <w:t>05.07.2019. – 09.07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F6115C" w:rsidRDefault="00AE2BF9" w:rsidP="009907D4">
            <w:r>
              <w:t>Ainažu jūrskolas muzeja fasādes krās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R-Quality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121.06</w:t>
            </w:r>
          </w:p>
        </w:tc>
        <w:tc>
          <w:tcPr>
            <w:tcW w:w="1807" w:type="dxa"/>
          </w:tcPr>
          <w:p w:rsidR="00AE2BF9" w:rsidRDefault="00AE2BF9" w:rsidP="009907D4">
            <w:r>
              <w:t>31.05.2019. – 20.07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F6115C" w:rsidRDefault="00AE2BF9" w:rsidP="009907D4">
            <w:r w:rsidRPr="00590DAF">
              <w:rPr>
                <w:rFonts w:ascii="Calibri" w:eastAsia="Calibri" w:hAnsi="Calibri" w:cs="Times New Roman"/>
              </w:rPr>
              <w:lastRenderedPageBreak/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Dāvis Vilcān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7.37</w:t>
            </w:r>
          </w:p>
        </w:tc>
        <w:tc>
          <w:tcPr>
            <w:tcW w:w="1807" w:type="dxa"/>
          </w:tcPr>
          <w:p w:rsidR="00AE2BF9" w:rsidRDefault="00AE2BF9" w:rsidP="009907D4">
            <w:r>
              <w:t>20.05.2019. – 21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F6115C">
              <w:t>Konsultācija par juridiskajiem pakalpojumiem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Jolanta Kļav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06.90</w:t>
            </w:r>
          </w:p>
        </w:tc>
        <w:tc>
          <w:tcPr>
            <w:tcW w:w="1807" w:type="dxa"/>
          </w:tcPr>
          <w:p w:rsidR="00AE2BF9" w:rsidRDefault="00AE2BF9" w:rsidP="009907D4">
            <w:r>
              <w:t>16.05.2019 – 06.06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ehniskā apsardze Latvijas Fotogrāfijas muzejā un Mencendorfa namā.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esecurity.lv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80.17</w:t>
            </w:r>
          </w:p>
        </w:tc>
        <w:tc>
          <w:tcPr>
            <w:tcW w:w="1807" w:type="dxa"/>
          </w:tcPr>
          <w:p w:rsidR="00AE2BF9" w:rsidRDefault="00AE2BF9" w:rsidP="009907D4">
            <w:r>
              <w:t>14.05.2019. – 14.05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9C1447" w:rsidRDefault="00AE2BF9" w:rsidP="009907D4">
            <w:r w:rsidRPr="009C1447">
              <w:t>Reklāmas ieviet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Karšu izdevniecība Jāņa sēta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807" w:type="dxa"/>
          </w:tcPr>
          <w:p w:rsidR="00AE2BF9" w:rsidRDefault="00AE2BF9" w:rsidP="009907D4">
            <w:r>
              <w:t>13.05.2019. –līdz saistību izpildei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9C1447">
              <w:t>Transporta pakalpojum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RP SIA “Rīgas satiksme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94.05</w:t>
            </w:r>
          </w:p>
        </w:tc>
        <w:tc>
          <w:tcPr>
            <w:tcW w:w="1807" w:type="dxa"/>
          </w:tcPr>
          <w:p w:rsidR="00AE2BF9" w:rsidRDefault="00AE2BF9" w:rsidP="009907D4">
            <w:r>
              <w:t>08.05.2019. – 15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90DAF" w:rsidRDefault="00AE2BF9" w:rsidP="009907D4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8.86</w:t>
            </w:r>
          </w:p>
        </w:tc>
        <w:tc>
          <w:tcPr>
            <w:tcW w:w="1807" w:type="dxa"/>
          </w:tcPr>
          <w:p w:rsidR="00AE2BF9" w:rsidRDefault="00AE2BF9" w:rsidP="00897AF8">
            <w:r>
              <w:t>09.05.2019. – 10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590DAF">
              <w:lastRenderedPageBreak/>
              <w:t>Muzeja apsardze Muzeju naktī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Security LV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AE2BF9" w:rsidRDefault="00AE2BF9" w:rsidP="00897AF8">
            <w:r>
              <w:t>29.04.2019. – 19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9C1447">
              <w:rPr>
                <w:rFonts w:ascii="Calibri" w:eastAsia="Calibri" w:hAnsi="Calibri" w:cs="Times New Roman"/>
              </w:rPr>
              <w:t>M. Alberingas dzimtas kapu sakop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Regīna Zar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50.00</w:t>
            </w:r>
          </w:p>
        </w:tc>
        <w:tc>
          <w:tcPr>
            <w:tcW w:w="1807" w:type="dxa"/>
          </w:tcPr>
          <w:p w:rsidR="00AE2BF9" w:rsidRDefault="00AE2BF9" w:rsidP="009907D4">
            <w:r>
              <w:t>24.04.2019. – 15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304A08" w:rsidRDefault="00AE2BF9" w:rsidP="009907D4">
            <w:r w:rsidRPr="00304A08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Maira Dudarev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3.80</w:t>
            </w:r>
          </w:p>
        </w:tc>
        <w:tc>
          <w:tcPr>
            <w:tcW w:w="1807" w:type="dxa"/>
          </w:tcPr>
          <w:p w:rsidR="00AE2BF9" w:rsidRDefault="00AE2BF9" w:rsidP="009907D4">
            <w:r>
              <w:t>06.04.2019. – 06.04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897AF8">
            <w:r w:rsidRPr="009D06E7">
              <w:t>Kondicionēšanas sistēmas apkope Kolonnu zāles kondicionēšanas sistēmas automātikas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SIA “HVAC automātika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83.00</w:t>
            </w:r>
          </w:p>
        </w:tc>
        <w:tc>
          <w:tcPr>
            <w:tcW w:w="1807" w:type="dxa"/>
          </w:tcPr>
          <w:p w:rsidR="00AE2BF9" w:rsidRDefault="00AE2BF9" w:rsidP="00897AF8">
            <w:r>
              <w:t>06.03.2019. – 05.03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55090C" w:rsidRDefault="00AE2BF9" w:rsidP="009907D4">
            <w:r w:rsidRPr="0055090C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897AF8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897AF8">
            <w:pPr>
              <w:jc w:val="center"/>
            </w:pPr>
            <w:r>
              <w:t>24.18</w:t>
            </w:r>
          </w:p>
        </w:tc>
        <w:tc>
          <w:tcPr>
            <w:tcW w:w="1807" w:type="dxa"/>
          </w:tcPr>
          <w:p w:rsidR="00AE2BF9" w:rsidRDefault="00AE2BF9" w:rsidP="00897AF8">
            <w:r>
              <w:t>19.02.2019.-20.0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D637D4">
              <w:t>Rīgas vēstures izpētes un ekspozīciju darba nodaļas vadītāja</w:t>
            </w:r>
            <w:r>
              <w:t xml:space="preserve"> konkursa komisijas locekļa pienākumu pildī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ngrīda Miklāv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45.00</w:t>
            </w:r>
          </w:p>
        </w:tc>
        <w:tc>
          <w:tcPr>
            <w:tcW w:w="1807" w:type="dxa"/>
          </w:tcPr>
          <w:p w:rsidR="00AE2BF9" w:rsidRDefault="00AE2BF9" w:rsidP="009907D4">
            <w:r>
              <w:t>01.02.2019.-11.02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55090C">
              <w:lastRenderedPageBreak/>
              <w:t>Ūdens ugunsdzēsības sūkņa tehniskā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Primete servis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AE2BF9" w:rsidRDefault="00AE2BF9" w:rsidP="009907D4">
            <w:r>
              <w:t>01.02.2019.-31.01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eritorijas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Salacgrīvas Shipping Agency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420.00</w:t>
            </w:r>
          </w:p>
        </w:tc>
        <w:tc>
          <w:tcPr>
            <w:tcW w:w="1807" w:type="dxa"/>
          </w:tcPr>
          <w:p w:rsidR="00AE2BF9" w:rsidRDefault="00AE2BF9" w:rsidP="009907D4">
            <w:r>
              <w:t>01.02.2019. – 31.01.2020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F6115C" w:rsidRDefault="00AE2BF9" w:rsidP="009907D4">
            <w:r w:rsidRPr="00F6115C">
              <w:t>Konsultācija par juridiskajiem pakalpojumiem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Jolanta Kļav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06.90</w:t>
            </w:r>
          </w:p>
        </w:tc>
        <w:tc>
          <w:tcPr>
            <w:tcW w:w="1807" w:type="dxa"/>
          </w:tcPr>
          <w:p w:rsidR="00AE2BF9" w:rsidRDefault="00AE2BF9" w:rsidP="009907D4">
            <w:r>
              <w:t>21.01.2019. – 30.04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E56F17" w:rsidRDefault="00AE2BF9" w:rsidP="009907D4">
            <w:r w:rsidRPr="00E56F17">
              <w:t>Konsultācija par juridiskajiem pakalpojumiem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Jolanta Kļaviņa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450.00</w:t>
            </w:r>
          </w:p>
        </w:tc>
        <w:tc>
          <w:tcPr>
            <w:tcW w:w="1807" w:type="dxa"/>
          </w:tcPr>
          <w:p w:rsidR="00AE2BF9" w:rsidRDefault="00AE2BF9" w:rsidP="009907D4">
            <w:r>
              <w:t>06.12.2018. – 21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EA6955">
              <w:t>Kolonnu zāles krēslu restaurācij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Sirsniņa L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815.00</w:t>
            </w:r>
          </w:p>
        </w:tc>
        <w:tc>
          <w:tcPr>
            <w:tcW w:w="1807" w:type="dxa"/>
          </w:tcPr>
          <w:p w:rsidR="00AE2BF9" w:rsidRDefault="00AE2BF9" w:rsidP="009907D4">
            <w:r>
              <w:t>29.11.2018. – 21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Lauksaimniecības izcelsmes etilspirta iegād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Kalsnavas elevator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0.96</w:t>
            </w:r>
          </w:p>
        </w:tc>
        <w:tc>
          <w:tcPr>
            <w:tcW w:w="1807" w:type="dxa"/>
          </w:tcPr>
          <w:p w:rsidR="00AE2BF9" w:rsidRDefault="00AE2BF9" w:rsidP="009907D4">
            <w:r>
              <w:t xml:space="preserve">29.11.2018. </w:t>
            </w:r>
            <w:r w:rsidRPr="009170B6">
              <w:t>līdz saistību izpildei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EA6955">
              <w:lastRenderedPageBreak/>
              <w:t>Par informācijas izvietošanu uzziņu portāl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viss.lv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7.00</w:t>
            </w:r>
          </w:p>
        </w:tc>
        <w:tc>
          <w:tcPr>
            <w:tcW w:w="1807" w:type="dxa"/>
          </w:tcPr>
          <w:p w:rsidR="00AE2BF9" w:rsidRDefault="00AE2BF9" w:rsidP="009907D4">
            <w:r>
              <w:t>27.11.2018. – 20.11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 xml:space="preserve">Parketa grīdas slīpēšana 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Parketaarij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49.75</w:t>
            </w:r>
          </w:p>
        </w:tc>
        <w:tc>
          <w:tcPr>
            <w:tcW w:w="1807" w:type="dxa"/>
          </w:tcPr>
          <w:p w:rsidR="00AE2BF9" w:rsidRDefault="00AE2BF9" w:rsidP="009907D4">
            <w:r>
              <w:t>26.11.2018. – 27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404C19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Ārijs Laicān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6.76</w:t>
            </w:r>
          </w:p>
        </w:tc>
        <w:tc>
          <w:tcPr>
            <w:tcW w:w="1807" w:type="dxa"/>
          </w:tcPr>
          <w:p w:rsidR="00AE2BF9" w:rsidRDefault="00AE2BF9" w:rsidP="009907D4">
            <w:r>
              <w:t>16.11.2018. – 16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404C19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Zane Krūm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6.21</w:t>
            </w:r>
          </w:p>
        </w:tc>
        <w:tc>
          <w:tcPr>
            <w:tcW w:w="1807" w:type="dxa"/>
          </w:tcPr>
          <w:p w:rsidR="00AE2BF9" w:rsidRDefault="00AE2BF9" w:rsidP="009907D4">
            <w:r>
              <w:t>16.11.2018. – 20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elpu remonta darbi Palasta ielā 8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Būvnieks 24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589.98</w:t>
            </w:r>
          </w:p>
        </w:tc>
        <w:tc>
          <w:tcPr>
            <w:tcW w:w="1807" w:type="dxa"/>
          </w:tcPr>
          <w:p w:rsidR="00AE2BF9" w:rsidRDefault="00AE2BF9" w:rsidP="009907D4">
            <w:r>
              <w:t>09.11.2018. – 18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404C19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7.80</w:t>
            </w:r>
          </w:p>
        </w:tc>
        <w:tc>
          <w:tcPr>
            <w:tcW w:w="1807" w:type="dxa"/>
          </w:tcPr>
          <w:p w:rsidR="00AE2BF9" w:rsidRDefault="00AE2BF9" w:rsidP="009907D4">
            <w:r>
              <w:t>05.11.2018. – 05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lastRenderedPageBreak/>
              <w:t>Tulk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Biruta Endzele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95.00</w:t>
            </w:r>
          </w:p>
        </w:tc>
        <w:tc>
          <w:tcPr>
            <w:tcW w:w="1807" w:type="dxa"/>
          </w:tcPr>
          <w:p w:rsidR="00AE2BF9" w:rsidRDefault="00AE2BF9" w:rsidP="009907D4">
            <w:r>
              <w:t>05.11.2018. – 06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ulk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Anna Mink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17.00</w:t>
            </w:r>
          </w:p>
        </w:tc>
        <w:tc>
          <w:tcPr>
            <w:tcW w:w="1807" w:type="dxa"/>
          </w:tcPr>
          <w:p w:rsidR="00AE2BF9" w:rsidRDefault="00AE2BF9" w:rsidP="009907D4">
            <w:r>
              <w:t>02.11.2018. – 28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Lekcij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Tālis Vigo Pumpuriņš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70.00</w:t>
            </w:r>
          </w:p>
        </w:tc>
        <w:tc>
          <w:tcPr>
            <w:tcW w:w="1807" w:type="dxa"/>
          </w:tcPr>
          <w:p w:rsidR="00AE2BF9" w:rsidRDefault="00AE2BF9" w:rsidP="009907D4">
            <w:r>
              <w:t>01.11.2018. – 07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ulk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Rasma Mozere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80.00</w:t>
            </w:r>
          </w:p>
        </w:tc>
        <w:tc>
          <w:tcPr>
            <w:tcW w:w="1807" w:type="dxa"/>
          </w:tcPr>
          <w:p w:rsidR="00AE2BF9" w:rsidRDefault="00AE2BF9" w:rsidP="009907D4">
            <w:r>
              <w:t>19.10.2018. – 07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CF1FA6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Ārijs Laicān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0.87</w:t>
            </w:r>
          </w:p>
        </w:tc>
        <w:tc>
          <w:tcPr>
            <w:tcW w:w="1807" w:type="dxa"/>
          </w:tcPr>
          <w:p w:rsidR="00AE2BF9" w:rsidRDefault="00AE2BF9" w:rsidP="009907D4">
            <w:r>
              <w:t>15.10.2018. – 18.10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E56F17">
              <w:t>Konsultācija par juridiskajiem pakalpojumiem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Jolanta Kļav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867.00</w:t>
            </w:r>
          </w:p>
        </w:tc>
        <w:tc>
          <w:tcPr>
            <w:tcW w:w="1807" w:type="dxa"/>
          </w:tcPr>
          <w:p w:rsidR="00AE2BF9" w:rsidRDefault="00AE2BF9" w:rsidP="009907D4">
            <w:r>
              <w:t>10.10.2018. – 09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C4216F" w:rsidRDefault="00AE2BF9" w:rsidP="009907D4">
            <w:r w:rsidRPr="00C4216F">
              <w:lastRenderedPageBreak/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rēna Strēle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3.76</w:t>
            </w:r>
          </w:p>
        </w:tc>
        <w:tc>
          <w:tcPr>
            <w:tcW w:w="1807" w:type="dxa"/>
          </w:tcPr>
          <w:p w:rsidR="00AE2BF9" w:rsidRDefault="00AE2BF9" w:rsidP="009907D4">
            <w:r>
              <w:t>09.10.2018.-09.10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5.37</w:t>
            </w:r>
          </w:p>
        </w:tc>
        <w:tc>
          <w:tcPr>
            <w:tcW w:w="1807" w:type="dxa"/>
          </w:tcPr>
          <w:p w:rsidR="00AE2BF9" w:rsidRDefault="00AE2BF9" w:rsidP="009907D4">
            <w:r>
              <w:t>03.10.2018.-03.10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Logu restaurācija Mencendorfa nam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Akmens koki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458.20</w:t>
            </w:r>
          </w:p>
        </w:tc>
        <w:tc>
          <w:tcPr>
            <w:tcW w:w="1807" w:type="dxa"/>
          </w:tcPr>
          <w:p w:rsidR="00AE2BF9" w:rsidRDefault="00AE2BF9" w:rsidP="009907D4">
            <w:r>
              <w:t>06.09.2018.-30.11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1C2FEA" w:rsidRDefault="00AE2BF9" w:rsidP="009907D4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EFTE Consult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416.00</w:t>
            </w:r>
          </w:p>
        </w:tc>
        <w:tc>
          <w:tcPr>
            <w:tcW w:w="1807" w:type="dxa"/>
          </w:tcPr>
          <w:p w:rsidR="00AE2BF9" w:rsidRDefault="00AE2BF9" w:rsidP="009907D4">
            <w:r>
              <w:t>14.09.2018. – 14.09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1C2FEA" w:rsidRDefault="00AE2BF9" w:rsidP="009907D4">
            <w:r w:rsidRPr="001C2FEA">
              <w:t>Automātiskās uguns aizsardzības sistēmas tehniskā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Arbitech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996.00</w:t>
            </w:r>
          </w:p>
        </w:tc>
        <w:tc>
          <w:tcPr>
            <w:tcW w:w="1807" w:type="dxa"/>
          </w:tcPr>
          <w:p w:rsidR="00AE2BF9" w:rsidRDefault="00AE2BF9" w:rsidP="009907D4">
            <w:r>
              <w:t>24.07.2018. – 31.07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Datu aizsardzības pakalpojum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E – sabiedrības risinājumi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81.50</w:t>
            </w:r>
          </w:p>
        </w:tc>
        <w:tc>
          <w:tcPr>
            <w:tcW w:w="1807" w:type="dxa"/>
          </w:tcPr>
          <w:p w:rsidR="00AE2BF9" w:rsidRDefault="00AE2BF9" w:rsidP="009907D4">
            <w:r>
              <w:t>20.07.2018. – 31.12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lastRenderedPageBreak/>
              <w:t>Zvērinātas advokātes pakalpojum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Ilona Jirgen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45.00</w:t>
            </w:r>
          </w:p>
        </w:tc>
        <w:tc>
          <w:tcPr>
            <w:tcW w:w="1807" w:type="dxa"/>
          </w:tcPr>
          <w:p w:rsidR="00AE2BF9" w:rsidRDefault="00AE2BF9" w:rsidP="009907D4">
            <w:r>
              <w:t>29.06.2018. – 02.07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Reklāmas ieviet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"Karšu izdevniecība Jāņa sēta"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AE2BF9" w:rsidRDefault="00AE2BF9" w:rsidP="009907D4">
            <w:r>
              <w:t>28.06.2018. līdz saistību izpildei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6468CC" w:rsidRDefault="00AE2BF9" w:rsidP="009907D4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SIA “Latvijas Tālrunis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9.00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28.06.2018. līdz saistību izpildei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6468CC" w:rsidRDefault="00AE2BF9" w:rsidP="009907D4">
            <w:r>
              <w:t>Tulk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Anna Mink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69.00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18.06.2018.-22.08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6468CC" w:rsidRDefault="00AE2BF9" w:rsidP="009907D4">
            <w:r>
              <w:t>Tulko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Rasma Mozere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68.00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18.06.2018.-20.08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Default="00AE2BF9" w:rsidP="009907D4">
            <w:r>
              <w:t>Transporta pakalpojum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SIA “Streg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300.00</w:t>
            </w:r>
          </w:p>
        </w:tc>
        <w:tc>
          <w:tcPr>
            <w:tcW w:w="1807" w:type="dxa"/>
          </w:tcPr>
          <w:p w:rsidR="00AE2BF9" w:rsidRDefault="00AE2BF9" w:rsidP="009907D4">
            <w:r>
              <w:t>18.05.2018.-20.05.2018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6468CC" w:rsidRDefault="00AE2BF9" w:rsidP="009907D4">
            <w:r>
              <w:lastRenderedPageBreak/>
              <w:t>Objekta apsardze Latvijas Fotogrāfijas muzej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SIA “esecurity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351.24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14.05.2018.-14.05.2019.</w:t>
            </w:r>
          </w:p>
        </w:tc>
      </w:tr>
      <w:tr w:rsidR="00AE2BF9" w:rsidRPr="001C2FEA" w:rsidTr="00B54EC5">
        <w:trPr>
          <w:trHeight w:val="1299"/>
        </w:trPr>
        <w:tc>
          <w:tcPr>
            <w:tcW w:w="2547" w:type="dxa"/>
          </w:tcPr>
          <w:p w:rsidR="00AE2BF9" w:rsidRPr="00F32497" w:rsidRDefault="00AE2BF9" w:rsidP="00404C19">
            <w:r>
              <w:t>Transporta pakalpojum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SIA “Rīgas satiksme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439.17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09.05.2018.-līdz saistību izpildei</w:t>
            </w:r>
          </w:p>
        </w:tc>
      </w:tr>
      <w:tr w:rsidR="00AE2BF9" w:rsidRPr="001C2FEA" w:rsidTr="009907D4">
        <w:trPr>
          <w:trHeight w:val="702"/>
        </w:trPr>
        <w:tc>
          <w:tcPr>
            <w:tcW w:w="2547" w:type="dxa"/>
          </w:tcPr>
          <w:p w:rsidR="00AE2BF9" w:rsidRPr="00F32497" w:rsidRDefault="00AE2BF9" w:rsidP="00404C19">
            <w:r w:rsidRPr="001C2FEA">
              <w:t>Muzeja apsardze Muzeju naktī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SIA “Security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19.05.2018.-20.05.2018.</w:t>
            </w:r>
          </w:p>
        </w:tc>
      </w:tr>
      <w:tr w:rsidR="00AE2BF9" w:rsidRPr="001C2FEA" w:rsidTr="009907D4">
        <w:trPr>
          <w:trHeight w:val="523"/>
        </w:trPr>
        <w:tc>
          <w:tcPr>
            <w:tcW w:w="2547" w:type="dxa"/>
          </w:tcPr>
          <w:p w:rsidR="00AE2BF9" w:rsidRPr="006468CC" w:rsidRDefault="00AE2BF9" w:rsidP="009907D4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9907D4">
            <w:r>
              <w:t>Imants Zauls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9.53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08.05.2018. – 09.05.2018.</w:t>
            </w:r>
          </w:p>
        </w:tc>
      </w:tr>
      <w:tr w:rsidR="00AE2BF9" w:rsidRPr="001C2FEA" w:rsidTr="009907D4">
        <w:trPr>
          <w:trHeight w:val="626"/>
        </w:trPr>
        <w:tc>
          <w:tcPr>
            <w:tcW w:w="2547" w:type="dxa"/>
          </w:tcPr>
          <w:p w:rsidR="00AE2BF9" w:rsidRPr="006468CC" w:rsidRDefault="00AE2BF9" w:rsidP="009907D4">
            <w:r w:rsidRPr="001C2FEA">
              <w:t>M. Alberingas dzimtas kapu sakopšana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Regīna Zariņ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26.04.2018.-15.05.2018.</w:t>
            </w:r>
          </w:p>
        </w:tc>
      </w:tr>
      <w:tr w:rsidR="00AE2BF9" w:rsidRPr="001C2FEA" w:rsidTr="009907D4">
        <w:trPr>
          <w:trHeight w:val="601"/>
        </w:trPr>
        <w:tc>
          <w:tcPr>
            <w:tcW w:w="2547" w:type="dxa"/>
          </w:tcPr>
          <w:p w:rsidR="00AE2BF9" w:rsidRPr="006468CC" w:rsidRDefault="00AE2BF9" w:rsidP="009907D4">
            <w:r>
              <w:t>Kolonnu zāles 18.gs. lustru kopiju (16 sveces) tehniskā apkope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9907D4">
            <w:r>
              <w:t>L. Ābolniece - Ābola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93.26</w:t>
            </w:r>
          </w:p>
        </w:tc>
        <w:tc>
          <w:tcPr>
            <w:tcW w:w="1807" w:type="dxa"/>
          </w:tcPr>
          <w:p w:rsidR="00AE2BF9" w:rsidRPr="006468CC" w:rsidRDefault="00AE2BF9" w:rsidP="009907D4">
            <w:r>
              <w:t>23.04.2018.-24.04.2018.</w:t>
            </w:r>
          </w:p>
        </w:tc>
      </w:tr>
      <w:tr w:rsidR="00AE2BF9" w:rsidRPr="001C2FEA" w:rsidTr="009907D4">
        <w:trPr>
          <w:trHeight w:val="706"/>
        </w:trPr>
        <w:tc>
          <w:tcPr>
            <w:tcW w:w="2547" w:type="dxa"/>
          </w:tcPr>
          <w:p w:rsidR="00AE2BF9" w:rsidRPr="006468CC" w:rsidRDefault="00AE2BF9" w:rsidP="009907D4">
            <w:r>
              <w:t>Telpu noma Latvijas Fotogrāfijas muzejam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6468CC">
            <w:r>
              <w:t>IK “Dagnija Sniķere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2700.00</w:t>
            </w:r>
          </w:p>
        </w:tc>
        <w:tc>
          <w:tcPr>
            <w:tcW w:w="1807" w:type="dxa"/>
          </w:tcPr>
          <w:p w:rsidR="00AE2BF9" w:rsidRPr="006468CC" w:rsidRDefault="00AE2BF9" w:rsidP="00E029A6">
            <w:pPr>
              <w:jc w:val="center"/>
            </w:pPr>
            <w:r>
              <w:t>29.04.2018. – 30.04.2019.</w:t>
            </w:r>
          </w:p>
        </w:tc>
      </w:tr>
      <w:tr w:rsidR="00AE2BF9" w:rsidRPr="001C2FEA" w:rsidTr="009907D4">
        <w:trPr>
          <w:trHeight w:val="668"/>
        </w:trPr>
        <w:tc>
          <w:tcPr>
            <w:tcW w:w="2547" w:type="dxa"/>
          </w:tcPr>
          <w:p w:rsidR="00AE2BF9" w:rsidRPr="000105C1" w:rsidRDefault="00AE2BF9" w:rsidP="006468CC">
            <w:r>
              <w:t>IP videonovērošanas sistēmas montāžas darbi</w:t>
            </w:r>
          </w:p>
        </w:tc>
        <w:tc>
          <w:tcPr>
            <w:tcW w:w="1701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6468CC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6468CC" w:rsidRDefault="00AE2BF9" w:rsidP="006468CC">
            <w:r>
              <w:t>SIA “D&amp;JJ”</w:t>
            </w:r>
          </w:p>
        </w:tc>
        <w:tc>
          <w:tcPr>
            <w:tcW w:w="1514" w:type="dxa"/>
          </w:tcPr>
          <w:p w:rsidR="00AE2BF9" w:rsidRPr="006468CC" w:rsidRDefault="00AE2BF9" w:rsidP="00E029A6">
            <w:pPr>
              <w:jc w:val="center"/>
            </w:pPr>
            <w:r>
              <w:t>5691.06</w:t>
            </w:r>
          </w:p>
        </w:tc>
        <w:tc>
          <w:tcPr>
            <w:tcW w:w="1807" w:type="dxa"/>
          </w:tcPr>
          <w:p w:rsidR="00AE2BF9" w:rsidRPr="006468CC" w:rsidRDefault="00AE2BF9" w:rsidP="00E029A6">
            <w:pPr>
              <w:jc w:val="center"/>
            </w:pPr>
            <w:r>
              <w:t>26.04.2017. – 31.05.2018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IP videonovērošanas sistēmas montāžas darbi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D&amp;JJ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3964.9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16.03.2018- līdz saistību pilnīgai izpildei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Kondicionēšanas sistēmas apkope</w:t>
            </w:r>
            <w:r w:rsidRPr="001C2FEA">
              <w:t xml:space="preserve"> Kolonnu zāles kondicionēšanas sistēmas </w:t>
            </w:r>
            <w:r w:rsidRPr="001C2FEA">
              <w:lastRenderedPageBreak/>
              <w:t>automātikas apkop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HVAC Automātika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283.0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6.03.2018.-05.03.2019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lastRenderedPageBreak/>
              <w:t>Datortehnikas apkop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Baltic Strapping Company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333.20 mēnesī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5.03.2018.-04.03.2019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Teritorijas apkop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 w:rsidRPr="001C2FEA">
              <w:t>SIA “Salacgrīva Shipping Agency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420.0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1.02.2018.-31.01.2019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 w:rsidRPr="001C2FEA">
              <w:t>Ūdens ugunsdzēsības sūkņa tehniskā apkop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Primete serviss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5.01.2018. – 31.01.2019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Telekomunikāciju sistēmu apkop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Eiroparks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807" w:type="dxa"/>
          </w:tcPr>
          <w:p w:rsidR="00AE2BF9" w:rsidRPr="000105C1" w:rsidRDefault="00AE2BF9" w:rsidP="000105C1">
            <w:r>
              <w:t>05.01.2018. līdz saistību pilnīgai izpildei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415BF6">
            <w:r>
              <w:t>Spuldžu iegād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0105C1">
            <w:r>
              <w:t>SIA “EK Sistēmas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875.15</w:t>
            </w:r>
          </w:p>
        </w:tc>
        <w:tc>
          <w:tcPr>
            <w:tcW w:w="1807" w:type="dxa"/>
          </w:tcPr>
          <w:p w:rsidR="00AE2BF9" w:rsidRDefault="00AE2BF9" w:rsidP="000105C1">
            <w:r>
              <w:t>15.12.2017.-22.12.2017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Grīdas atjaunošana Mencendorfa namā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Restauro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1599.7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11.12.2017.-18.12.2017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1C2FEA" w:rsidRDefault="00AE2BF9" w:rsidP="000105C1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0105C1">
            <w:r>
              <w:t>SIA “viss.lv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97.00</w:t>
            </w:r>
          </w:p>
        </w:tc>
        <w:tc>
          <w:tcPr>
            <w:tcW w:w="1807" w:type="dxa"/>
          </w:tcPr>
          <w:p w:rsidR="00AE2BF9" w:rsidRDefault="00AE2BF9" w:rsidP="000105C1">
            <w:r>
              <w:t>29.11.2017.-28.11.2018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>
              <w:t>Apgaismojuma iekārtu remonts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SIA “Rīgas Doma pārvalde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712.59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27.11.2017.-15.12.2017.</w:t>
            </w:r>
          </w:p>
        </w:tc>
      </w:tr>
      <w:tr w:rsidR="00AE2BF9" w:rsidRPr="001C2FEA" w:rsidTr="000105C1">
        <w:trPr>
          <w:trHeight w:val="811"/>
        </w:trPr>
        <w:tc>
          <w:tcPr>
            <w:tcW w:w="2547" w:type="dxa"/>
          </w:tcPr>
          <w:p w:rsidR="00AE2BF9" w:rsidRPr="000105C1" w:rsidRDefault="00AE2BF9" w:rsidP="000105C1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Imants Zauls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14.21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8.11.2017.-09.11.2017.</w:t>
            </w:r>
          </w:p>
        </w:tc>
      </w:tr>
      <w:tr w:rsidR="00AE2BF9" w:rsidRPr="001C2FEA" w:rsidTr="000105C1">
        <w:trPr>
          <w:trHeight w:val="645"/>
        </w:trPr>
        <w:tc>
          <w:tcPr>
            <w:tcW w:w="2547" w:type="dxa"/>
          </w:tcPr>
          <w:p w:rsidR="00AE2BF9" w:rsidRPr="000105C1" w:rsidRDefault="00AE2BF9" w:rsidP="000105C1">
            <w:r>
              <w:lastRenderedPageBreak/>
              <w:t>Ugunsdzēsības inventāra iegāde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 w:rsidRPr="00C4216F">
              <w:t>SIA “Sprinkler Service</w:t>
            </w:r>
            <w:r>
              <w:t>”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3339.00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18.10.2017. – līdz saistību pilnīgai izpildei</w:t>
            </w:r>
          </w:p>
        </w:tc>
      </w:tr>
      <w:tr w:rsidR="00AE2BF9" w:rsidRPr="001C2FEA" w:rsidTr="000105C1">
        <w:trPr>
          <w:trHeight w:val="645"/>
        </w:trPr>
        <w:tc>
          <w:tcPr>
            <w:tcW w:w="2547" w:type="dxa"/>
          </w:tcPr>
          <w:p w:rsidR="00AE2BF9" w:rsidRPr="00C4216F" w:rsidRDefault="00AE2BF9" w:rsidP="000105C1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Default="00AE2BF9" w:rsidP="000105C1">
            <w:r>
              <w:t>Ingrīda Lukašēviča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24.72</w:t>
            </w:r>
          </w:p>
        </w:tc>
        <w:tc>
          <w:tcPr>
            <w:tcW w:w="1807" w:type="dxa"/>
          </w:tcPr>
          <w:p w:rsidR="00AE2BF9" w:rsidRDefault="00AE2BF9" w:rsidP="000105C1">
            <w:r>
              <w:t>18.10.2017-20.10.2017.</w:t>
            </w:r>
          </w:p>
        </w:tc>
      </w:tr>
      <w:tr w:rsidR="00AE2BF9" w:rsidRPr="001C2FEA" w:rsidTr="000105C1">
        <w:trPr>
          <w:trHeight w:val="736"/>
        </w:trPr>
        <w:tc>
          <w:tcPr>
            <w:tcW w:w="2547" w:type="dxa"/>
          </w:tcPr>
          <w:p w:rsidR="00AE2BF9" w:rsidRPr="000105C1" w:rsidRDefault="00AE2BF9" w:rsidP="000105C1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Kristaps Latvis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46.73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17.10.2017.-19.10.2017.</w:t>
            </w:r>
          </w:p>
        </w:tc>
      </w:tr>
      <w:tr w:rsidR="00AE2BF9" w:rsidRPr="001C2FEA" w:rsidTr="000105C1">
        <w:trPr>
          <w:trHeight w:val="646"/>
        </w:trPr>
        <w:tc>
          <w:tcPr>
            <w:tcW w:w="2547" w:type="dxa"/>
          </w:tcPr>
          <w:p w:rsidR="00AE2BF9" w:rsidRPr="000105C1" w:rsidRDefault="00AE2BF9" w:rsidP="000105C1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0105C1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0105C1" w:rsidRDefault="00AE2BF9" w:rsidP="000105C1">
            <w:r>
              <w:t>Irēna Strēle</w:t>
            </w:r>
          </w:p>
        </w:tc>
        <w:tc>
          <w:tcPr>
            <w:tcW w:w="1514" w:type="dxa"/>
          </w:tcPr>
          <w:p w:rsidR="00AE2BF9" w:rsidRPr="000105C1" w:rsidRDefault="00AE2BF9" w:rsidP="00E029A6">
            <w:pPr>
              <w:jc w:val="center"/>
            </w:pPr>
            <w:r>
              <w:t>30.63</w:t>
            </w:r>
          </w:p>
        </w:tc>
        <w:tc>
          <w:tcPr>
            <w:tcW w:w="1807" w:type="dxa"/>
          </w:tcPr>
          <w:p w:rsidR="00AE2BF9" w:rsidRPr="000105C1" w:rsidRDefault="00AE2BF9" w:rsidP="000105C1">
            <w:r>
              <w:t>06.10.2017.-13.10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C4216F">
            <w:r w:rsidRPr="001C2FEA">
              <w:t>Kolonnu zāles krēslu restaurācija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Default="00AE2BF9" w:rsidP="00C4216F">
            <w:r>
              <w:t>SIA “Sirsniņa L”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>
              <w:t>1652.89</w:t>
            </w:r>
          </w:p>
        </w:tc>
        <w:tc>
          <w:tcPr>
            <w:tcW w:w="1807" w:type="dxa"/>
          </w:tcPr>
          <w:p w:rsidR="00AE2BF9" w:rsidRPr="00B54EC5" w:rsidRDefault="00AE2BF9" w:rsidP="00C4216F">
            <w:r>
              <w:t>20.09.2017.-30.09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C4216F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Default="00AE2BF9" w:rsidP="00C4216F">
            <w:r>
              <w:t>Imants Zauls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>
              <w:t>11.63</w:t>
            </w:r>
          </w:p>
        </w:tc>
        <w:tc>
          <w:tcPr>
            <w:tcW w:w="1807" w:type="dxa"/>
          </w:tcPr>
          <w:p w:rsidR="00AE2BF9" w:rsidRPr="00B54EC5" w:rsidRDefault="00AE2BF9" w:rsidP="00C4216F">
            <w:r w:rsidRPr="00B54EC5">
              <w:t>05.09.2017.-06.09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C4216F">
            <w:r>
              <w:t>Izstādes  iekārtošana Latvijas Fotogrāfijas muzejā</w:t>
            </w:r>
          </w:p>
          <w:p w:rsidR="00AE2BF9" w:rsidRDefault="00AE2BF9" w:rsidP="00C4216F"/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Default="00AE2BF9" w:rsidP="00C4216F">
            <w:r>
              <w:t>Biedrība “Dizaina inovāciju centrs”</w:t>
            </w:r>
          </w:p>
        </w:tc>
        <w:tc>
          <w:tcPr>
            <w:tcW w:w="1514" w:type="dxa"/>
          </w:tcPr>
          <w:p w:rsidR="00AE2BF9" w:rsidRDefault="00AE2BF9" w:rsidP="00E029A6">
            <w:pPr>
              <w:jc w:val="center"/>
            </w:pPr>
            <w:r>
              <w:t>1034.58</w:t>
            </w:r>
          </w:p>
        </w:tc>
        <w:tc>
          <w:tcPr>
            <w:tcW w:w="1807" w:type="dxa"/>
          </w:tcPr>
          <w:p w:rsidR="00AE2BF9" w:rsidRPr="00B54EC5" w:rsidRDefault="00AE2BF9" w:rsidP="00C4216F">
            <w:r w:rsidRPr="00B54EC5">
              <w:t>16.08.2017.-30.08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C4216F">
            <w:r>
              <w:t>Informācijas ievietošana portālā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Default="00AE2BF9" w:rsidP="00C4216F">
            <w:r>
              <w:t>SIA EFTE Consult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>
              <w:t>104.00</w:t>
            </w:r>
          </w:p>
        </w:tc>
        <w:tc>
          <w:tcPr>
            <w:tcW w:w="1807" w:type="dxa"/>
          </w:tcPr>
          <w:p w:rsidR="00AE2BF9" w:rsidRDefault="00AE2BF9" w:rsidP="00C4216F">
            <w:r>
              <w:t>14.09.2017.-14.09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C4216F">
            <w:r>
              <w:t>Dokumentu kopiju izgatavošana Latvijas Fotogrāfijas muzejam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Default="00AE2BF9" w:rsidP="00C4216F">
            <w:r>
              <w:t>Latvijas Nacionālais arhīvs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>
              <w:t>17.06</w:t>
            </w:r>
          </w:p>
        </w:tc>
        <w:tc>
          <w:tcPr>
            <w:tcW w:w="1807" w:type="dxa"/>
          </w:tcPr>
          <w:p w:rsidR="00AE2BF9" w:rsidRDefault="00AE2BF9" w:rsidP="00C4216F">
            <w:r>
              <w:t>04.08.2017. - līdz saistību pilnīgai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C4216F" w:rsidRDefault="00AE2BF9" w:rsidP="00C4216F">
            <w:r w:rsidRPr="001C2FEA">
              <w:t>Automātiskās ugunsaizsardzības sistēmas tehniskā apkope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Pr="00C4216F" w:rsidRDefault="00AE2BF9" w:rsidP="00C4216F">
            <w:r w:rsidRPr="00C4216F">
              <w:t>SIA “Sprinkler Service</w:t>
            </w:r>
            <w:r>
              <w:t>”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 w:rsidRPr="008D5986">
              <w:t>3996.00</w:t>
            </w:r>
          </w:p>
        </w:tc>
        <w:tc>
          <w:tcPr>
            <w:tcW w:w="1807" w:type="dxa"/>
          </w:tcPr>
          <w:p w:rsidR="00AE2BF9" w:rsidRPr="00C4216F" w:rsidRDefault="00AE2BF9" w:rsidP="00C4216F">
            <w:r w:rsidRPr="00C4216F">
              <w:t>28.07.2017.-31.07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C4216F" w:rsidRDefault="00AE2BF9" w:rsidP="00C4216F">
            <w:r w:rsidRPr="00C4216F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Pr="00C4216F" w:rsidRDefault="00AE2BF9" w:rsidP="00C4216F">
            <w:r w:rsidRPr="00C4216F">
              <w:t>Kārlis Paškēvičs</w:t>
            </w:r>
          </w:p>
        </w:tc>
        <w:tc>
          <w:tcPr>
            <w:tcW w:w="1514" w:type="dxa"/>
          </w:tcPr>
          <w:p w:rsidR="00AE2BF9" w:rsidRPr="009016BB" w:rsidRDefault="00AE2BF9" w:rsidP="00E029A6">
            <w:pPr>
              <w:jc w:val="center"/>
            </w:pPr>
            <w:r w:rsidRPr="009016BB">
              <w:t>25.00</w:t>
            </w:r>
          </w:p>
        </w:tc>
        <w:tc>
          <w:tcPr>
            <w:tcW w:w="1807" w:type="dxa"/>
          </w:tcPr>
          <w:p w:rsidR="00AE2BF9" w:rsidRPr="00C4216F" w:rsidRDefault="00AE2BF9" w:rsidP="00C4216F">
            <w:r w:rsidRPr="00C4216F">
              <w:t>13.07.2017. – 13.07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C4216F" w:rsidRDefault="00AE2BF9" w:rsidP="00C4216F">
            <w:r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Pr="00C4216F" w:rsidRDefault="00AE2BF9" w:rsidP="00C4216F">
            <w:r>
              <w:t>Rasma Mozere</w:t>
            </w:r>
          </w:p>
        </w:tc>
        <w:tc>
          <w:tcPr>
            <w:tcW w:w="1514" w:type="dxa"/>
          </w:tcPr>
          <w:p w:rsidR="00AE2BF9" w:rsidRPr="008D5986" w:rsidRDefault="00AE2BF9" w:rsidP="00E029A6">
            <w:pPr>
              <w:jc w:val="center"/>
            </w:pPr>
            <w:r w:rsidRPr="008D5986">
              <w:t>70.00</w:t>
            </w:r>
          </w:p>
        </w:tc>
        <w:tc>
          <w:tcPr>
            <w:tcW w:w="1807" w:type="dxa"/>
          </w:tcPr>
          <w:p w:rsidR="00AE2BF9" w:rsidRPr="00C4216F" w:rsidRDefault="00AE2BF9" w:rsidP="008D5986">
            <w:r>
              <w:t>10.07.2017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t xml:space="preserve">Mencendorfa nama </w:t>
            </w:r>
            <w:r>
              <w:lastRenderedPageBreak/>
              <w:t>jumta remonta autoruzraudzība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 xml:space="preserve">SIA “Arhitektes </w:t>
            </w:r>
            <w:r>
              <w:lastRenderedPageBreak/>
              <w:t>Ināras Caunītes birojs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lastRenderedPageBreak/>
              <w:t>1440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 xml:space="preserve">29.06.2017. – līdz </w:t>
            </w:r>
            <w:r>
              <w:lastRenderedPageBreak/>
              <w:t>saistību pilnīgai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lastRenderedPageBreak/>
              <w:t>Reklāmas ievietošana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SIA "Karšu izdevniecība Jāņa sēta"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22.06.2017. – līdz saistību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 w:rsidRPr="001C2FEA">
              <w:t>Muzikāls priekšnesums muzeja pasākumā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Nauris Puntulis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300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22.05.2017.-23.05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t>Transporta pakalpojumi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SIA “Streg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206.61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15.05.2017.-29.05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 w:rsidRPr="001C2FEA">
              <w:t>Muzeja apsardze Muzeju naktī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 w:rsidRPr="001C2FEA">
              <w:t>SIA “Security LV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15.05.2017.-20.05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t>Transporta pakalpojumi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SIA “Rīgas Satiksme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260.6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10.05.2017.-26.05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 w:rsidRPr="001C2FEA">
              <w:t>M. Alberingas dzimtas kapu sakopšana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Regīna Zariņa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08.05.2017.-15.05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F32497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Harijs Kalniņš</w:t>
            </w:r>
          </w:p>
        </w:tc>
        <w:tc>
          <w:tcPr>
            <w:tcW w:w="1514" w:type="dxa"/>
          </w:tcPr>
          <w:p w:rsidR="00AE2BF9" w:rsidRDefault="00AE2BF9" w:rsidP="00F32497">
            <w:pPr>
              <w:jc w:val="center"/>
            </w:pPr>
            <w:r>
              <w:t>23.50</w:t>
            </w:r>
          </w:p>
        </w:tc>
        <w:tc>
          <w:tcPr>
            <w:tcW w:w="1807" w:type="dxa"/>
          </w:tcPr>
          <w:p w:rsidR="00AE2BF9" w:rsidRDefault="00AE2BF9" w:rsidP="00F32497">
            <w:r>
              <w:t>10.04.2017.-11.04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F32497">
            <w:r>
              <w:t>Muzeja reklāmas ievietošana  1188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SIA “Media 360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210.00</w:t>
            </w:r>
          </w:p>
        </w:tc>
        <w:tc>
          <w:tcPr>
            <w:tcW w:w="1807" w:type="dxa"/>
          </w:tcPr>
          <w:p w:rsidR="00AE2BF9" w:rsidRDefault="00AE2BF9" w:rsidP="00F32497">
            <w:r>
              <w:t>04.04.2017.- līdz saistību pilnīgai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F32497">
            <w:r>
              <w:t>Elektromērījumi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SIA “Mērījumi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1978.00</w:t>
            </w:r>
          </w:p>
        </w:tc>
        <w:tc>
          <w:tcPr>
            <w:tcW w:w="1807" w:type="dxa"/>
          </w:tcPr>
          <w:p w:rsidR="00AE2BF9" w:rsidRDefault="00AE2BF9" w:rsidP="00F32497">
            <w:r>
              <w:t>03.04.2017.-30.06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F32497">
            <w:r>
              <w:t>Izstādes iekārtošana Rīgas vēstures un kuģniecības muzejā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D. Martinsone - Lukevica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600.00</w:t>
            </w:r>
          </w:p>
        </w:tc>
        <w:tc>
          <w:tcPr>
            <w:tcW w:w="1807" w:type="dxa"/>
          </w:tcPr>
          <w:p w:rsidR="00AE2BF9" w:rsidRDefault="00AE2BF9" w:rsidP="00F32497">
            <w:r>
              <w:t>31.03.2017.-25.04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8B3B7F">
            <w:r w:rsidRPr="001C2FEA">
              <w:t>Informācijas publicēšana “</w:t>
            </w:r>
            <w:r>
              <w:t>Old RIGA map</w:t>
            </w:r>
            <w:r w:rsidRPr="001C2FEA">
              <w:t>”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1F3F18">
            <w:r>
              <w:t>SIA “VITAKON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130.00</w:t>
            </w:r>
          </w:p>
        </w:tc>
        <w:tc>
          <w:tcPr>
            <w:tcW w:w="1807" w:type="dxa"/>
          </w:tcPr>
          <w:p w:rsidR="00AE2BF9" w:rsidRPr="00F32497" w:rsidRDefault="00AE2BF9" w:rsidP="001F3F18">
            <w:r>
              <w:t>21.03.2017.-30.09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t>Kondicionēšanas sistēmas apkope</w:t>
            </w:r>
            <w:r w:rsidRPr="001C2FEA">
              <w:t xml:space="preserve"> Kolonnu zāles kondicionēšanas sistēmas </w:t>
            </w:r>
            <w:r w:rsidRPr="001C2FEA">
              <w:lastRenderedPageBreak/>
              <w:t>automātikas apkope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SIA “HVAC Automātika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283.00 mēnesī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06.03.2017.-05.03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lastRenderedPageBreak/>
              <w:t>Datortehnikas apkalpošana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>
              <w:t>SIA “Baltic Strapping Company”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333.20 mēnesī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03.03.2017.-04.03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F32497">
            <w:r>
              <w:t>Autordarba prezentācija muzeja pasākumā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Andris Priede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85.00</w:t>
            </w:r>
          </w:p>
        </w:tc>
        <w:tc>
          <w:tcPr>
            <w:tcW w:w="1807" w:type="dxa"/>
          </w:tcPr>
          <w:p w:rsidR="00AE2BF9" w:rsidRDefault="00AE2BF9" w:rsidP="00F32497">
            <w:r>
              <w:t>01.03.2017.-02.03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Default="00AE2BF9" w:rsidP="00F32497">
            <w:r>
              <w:t>Lekcija muzeja pasākumā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Default="00AE2BF9" w:rsidP="00F32497">
            <w:r>
              <w:t>Jāna Grīnberga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85.00</w:t>
            </w:r>
          </w:p>
        </w:tc>
        <w:tc>
          <w:tcPr>
            <w:tcW w:w="1807" w:type="dxa"/>
          </w:tcPr>
          <w:p w:rsidR="00AE2BF9" w:rsidRDefault="00AE2BF9" w:rsidP="00F32497">
            <w:r>
              <w:t>01.03.2017.-02.03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F32497" w:rsidRDefault="00AE2BF9" w:rsidP="00F32497">
            <w:r>
              <w:rPr>
                <w:sz w:val="24"/>
                <w:szCs w:val="24"/>
              </w:rPr>
              <w:t>Muzikāls priekšnesums muzeja pasākumā</w:t>
            </w:r>
          </w:p>
        </w:tc>
        <w:tc>
          <w:tcPr>
            <w:tcW w:w="1701" w:type="dxa"/>
          </w:tcPr>
          <w:p w:rsidR="00AE2BF9" w:rsidRPr="00F32497" w:rsidRDefault="00AE2BF9" w:rsidP="00F32497"/>
        </w:tc>
        <w:tc>
          <w:tcPr>
            <w:tcW w:w="2410" w:type="dxa"/>
          </w:tcPr>
          <w:p w:rsidR="00AE2BF9" w:rsidRPr="00F32497" w:rsidRDefault="00AE2BF9" w:rsidP="00F32497"/>
        </w:tc>
        <w:tc>
          <w:tcPr>
            <w:tcW w:w="1984" w:type="dxa"/>
          </w:tcPr>
          <w:p w:rsidR="00AE2BF9" w:rsidRPr="00F32497" w:rsidRDefault="00AE2BF9" w:rsidP="00F32497"/>
        </w:tc>
        <w:tc>
          <w:tcPr>
            <w:tcW w:w="1985" w:type="dxa"/>
          </w:tcPr>
          <w:p w:rsidR="00AE2BF9" w:rsidRPr="00F32497" w:rsidRDefault="00AE2BF9" w:rsidP="00F32497">
            <w:r w:rsidRPr="00F32497">
              <w:t>Evija Martinsone</w:t>
            </w:r>
          </w:p>
        </w:tc>
        <w:tc>
          <w:tcPr>
            <w:tcW w:w="1514" w:type="dxa"/>
          </w:tcPr>
          <w:p w:rsidR="00AE2BF9" w:rsidRPr="00F32497" w:rsidRDefault="00AE2BF9" w:rsidP="00F32497">
            <w:pPr>
              <w:jc w:val="center"/>
            </w:pPr>
            <w:r>
              <w:t>375.00</w:t>
            </w:r>
          </w:p>
        </w:tc>
        <w:tc>
          <w:tcPr>
            <w:tcW w:w="1807" w:type="dxa"/>
          </w:tcPr>
          <w:p w:rsidR="00AE2BF9" w:rsidRPr="00F32497" w:rsidRDefault="00AE2BF9" w:rsidP="00F32497">
            <w:r>
              <w:t>01.03.2017.-02.03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7F1900" w:rsidRDefault="00AE2BF9" w:rsidP="007F1900">
            <w:r>
              <w:t>Latvijas Fotografijas muzeja pamatekspozīcijas koncepcijas sagatavošana</w:t>
            </w:r>
          </w:p>
        </w:tc>
        <w:tc>
          <w:tcPr>
            <w:tcW w:w="1701" w:type="dxa"/>
          </w:tcPr>
          <w:p w:rsidR="00AE2BF9" w:rsidRPr="007F1900" w:rsidRDefault="00AE2BF9" w:rsidP="007F1900">
            <w:pPr>
              <w:jc w:val="center"/>
            </w:pPr>
          </w:p>
        </w:tc>
        <w:tc>
          <w:tcPr>
            <w:tcW w:w="2410" w:type="dxa"/>
          </w:tcPr>
          <w:p w:rsidR="00AE2BF9" w:rsidRPr="007F1900" w:rsidRDefault="00AE2BF9" w:rsidP="007F1900">
            <w:pPr>
              <w:jc w:val="center"/>
            </w:pPr>
          </w:p>
        </w:tc>
        <w:tc>
          <w:tcPr>
            <w:tcW w:w="1984" w:type="dxa"/>
          </w:tcPr>
          <w:p w:rsidR="00AE2BF9" w:rsidRPr="007F1900" w:rsidRDefault="00AE2BF9" w:rsidP="007F1900">
            <w:pPr>
              <w:jc w:val="center"/>
            </w:pPr>
          </w:p>
        </w:tc>
        <w:tc>
          <w:tcPr>
            <w:tcW w:w="1985" w:type="dxa"/>
          </w:tcPr>
          <w:p w:rsidR="00AE2BF9" w:rsidRPr="007F1900" w:rsidRDefault="00AE2BF9" w:rsidP="00F32497">
            <w:r w:rsidRPr="007F1900">
              <w:t>Liāna Iveta Beņķe</w:t>
            </w:r>
          </w:p>
        </w:tc>
        <w:tc>
          <w:tcPr>
            <w:tcW w:w="1514" w:type="dxa"/>
          </w:tcPr>
          <w:p w:rsidR="00AE2BF9" w:rsidRPr="007F1900" w:rsidRDefault="00AE2BF9" w:rsidP="007F1900">
            <w:pPr>
              <w:jc w:val="center"/>
            </w:pPr>
            <w:r w:rsidRPr="007F1900">
              <w:t>750.00</w:t>
            </w:r>
          </w:p>
        </w:tc>
        <w:tc>
          <w:tcPr>
            <w:tcW w:w="1807" w:type="dxa"/>
          </w:tcPr>
          <w:p w:rsidR="00AE2BF9" w:rsidRPr="007F1900" w:rsidRDefault="00AE2BF9" w:rsidP="00F32497">
            <w:r>
              <w:t>23.02.2017.-28.04.2017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7F4473">
            <w:r w:rsidRPr="001C2FEA">
              <w:t>Teritorijas apkope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</w:pPr>
            <w:r w:rsidRPr="001C2FEA">
              <w:t>RVKM/2017/1</w:t>
            </w: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</w:pPr>
            <w:r>
              <w:t>11.01.2017.</w:t>
            </w:r>
          </w:p>
        </w:tc>
        <w:tc>
          <w:tcPr>
            <w:tcW w:w="1984" w:type="dxa"/>
          </w:tcPr>
          <w:p w:rsidR="00AE2BF9" w:rsidRDefault="00AE2BF9" w:rsidP="00E029A6">
            <w:pPr>
              <w:jc w:val="center"/>
            </w:pPr>
            <w:r>
              <w:t xml:space="preserve">27.01.2017. </w:t>
            </w:r>
          </w:p>
          <w:p w:rsidR="00AE2BF9" w:rsidRPr="001C2FEA" w:rsidRDefault="00AE2BF9" w:rsidP="00E029A6">
            <w:pPr>
              <w:jc w:val="center"/>
            </w:pPr>
            <w:r>
              <w:t>plkst</w:t>
            </w:r>
            <w:r w:rsidRPr="001C2FEA">
              <w:t>. 10.00</w:t>
            </w:r>
          </w:p>
        </w:tc>
        <w:tc>
          <w:tcPr>
            <w:tcW w:w="1985" w:type="dxa"/>
          </w:tcPr>
          <w:p w:rsidR="00AE2BF9" w:rsidRPr="001C2FEA" w:rsidRDefault="00AE2BF9" w:rsidP="007F4473">
            <w:r w:rsidRPr="001C2FEA">
              <w:t>SIA “Salacgrīva Shipping Agency”</w:t>
            </w:r>
          </w:p>
        </w:tc>
        <w:tc>
          <w:tcPr>
            <w:tcW w:w="1514" w:type="dxa"/>
          </w:tcPr>
          <w:p w:rsidR="00AE2BF9" w:rsidRPr="001C2FEA" w:rsidRDefault="00AE2BF9" w:rsidP="00E029A6">
            <w:pPr>
              <w:jc w:val="center"/>
            </w:pPr>
            <w:r w:rsidRPr="001C2FEA">
              <w:t>399.00</w:t>
            </w:r>
          </w:p>
        </w:tc>
        <w:tc>
          <w:tcPr>
            <w:tcW w:w="1807" w:type="dxa"/>
          </w:tcPr>
          <w:p w:rsidR="00AE2BF9" w:rsidRPr="001C2FEA" w:rsidRDefault="00AE2BF9" w:rsidP="007F4473">
            <w:r w:rsidRPr="001C2FEA">
              <w:t>01.02.2017. - 31.01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4C05BA">
            <w:r w:rsidRPr="001C2FEA">
              <w:t xml:space="preserve">Ūdens ugunsdzēsības sūkņa tehniskā apkope 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7F4473">
            <w:r w:rsidRPr="001C2FEA">
              <w:t>SIA “Primete Serviss”</w:t>
            </w:r>
          </w:p>
        </w:tc>
        <w:tc>
          <w:tcPr>
            <w:tcW w:w="1514" w:type="dxa"/>
          </w:tcPr>
          <w:p w:rsidR="00AE2BF9" w:rsidRPr="001C2FEA" w:rsidRDefault="00AE2BF9" w:rsidP="00E029A6">
            <w:pPr>
              <w:jc w:val="center"/>
            </w:pPr>
            <w:r w:rsidRPr="001C2FEA">
              <w:t>140.00</w:t>
            </w:r>
          </w:p>
        </w:tc>
        <w:tc>
          <w:tcPr>
            <w:tcW w:w="1807" w:type="dxa"/>
          </w:tcPr>
          <w:p w:rsidR="00AE2BF9" w:rsidRPr="001C2FEA" w:rsidRDefault="00AE2BF9" w:rsidP="004C05BA">
            <w:r w:rsidRPr="001C2FEA">
              <w:t>25.01.2017. – 25.01.2018.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4C05BA">
            <w:r w:rsidRPr="001C2FEA">
              <w:t>Par pakalpojumu sniegšanu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Mobilly”</w:t>
            </w:r>
          </w:p>
        </w:tc>
        <w:tc>
          <w:tcPr>
            <w:tcW w:w="1514" w:type="dxa"/>
          </w:tcPr>
          <w:p w:rsidR="00AE2BF9" w:rsidRPr="001C2FEA" w:rsidRDefault="00AE2BF9" w:rsidP="00E029A6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7F4473">
            <w:r w:rsidRPr="001C2FEA">
              <w:t>19.01.2017. – līdz saistību pilnīgai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39430F">
            <w:r w:rsidRPr="001C2FEA">
              <w:t>Sniega un apledojuma attīrīšana no jumta karnīzēm un palodzēm</w:t>
            </w:r>
          </w:p>
        </w:tc>
        <w:tc>
          <w:tcPr>
            <w:tcW w:w="1701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2BF9" w:rsidRPr="001C2FEA" w:rsidRDefault="00AE2BF9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lpin PRO”</w:t>
            </w:r>
          </w:p>
        </w:tc>
        <w:tc>
          <w:tcPr>
            <w:tcW w:w="1514" w:type="dxa"/>
          </w:tcPr>
          <w:p w:rsidR="00AE2BF9" w:rsidRPr="001C2FEA" w:rsidRDefault="00AE2BF9" w:rsidP="00065BDB">
            <w:pPr>
              <w:jc w:val="center"/>
            </w:pPr>
            <w:r w:rsidRPr="001C2FEA">
              <w:t>2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1.01.2017. – līdz saistību pilnīgai izpildei</w:t>
            </w:r>
          </w:p>
        </w:tc>
      </w:tr>
      <w:tr w:rsidR="00AE2BF9" w:rsidRPr="001C2FEA" w:rsidTr="00B45E39">
        <w:tc>
          <w:tcPr>
            <w:tcW w:w="2547" w:type="dxa"/>
          </w:tcPr>
          <w:p w:rsidR="00AE2BF9" w:rsidRPr="001C2FEA" w:rsidRDefault="00AE2BF9" w:rsidP="00BF11CB">
            <w:r w:rsidRPr="001C2FEA">
              <w:t>Preču piegāde</w:t>
            </w:r>
          </w:p>
        </w:tc>
        <w:tc>
          <w:tcPr>
            <w:tcW w:w="1701" w:type="dxa"/>
          </w:tcPr>
          <w:p w:rsidR="00AE2BF9" w:rsidRPr="001C2FEA" w:rsidRDefault="00AE2BF9" w:rsidP="007E60B6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94218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7E60B6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DC3986">
            <w:r w:rsidRPr="001C2FEA">
              <w:t>SIA “Intersec”</w:t>
            </w:r>
          </w:p>
        </w:tc>
        <w:tc>
          <w:tcPr>
            <w:tcW w:w="1514" w:type="dxa"/>
          </w:tcPr>
          <w:p w:rsidR="00AE2BF9" w:rsidRPr="001C2FEA" w:rsidRDefault="00AE2BF9" w:rsidP="00DC3986">
            <w:pPr>
              <w:jc w:val="center"/>
            </w:pPr>
            <w:r w:rsidRPr="001C2FEA">
              <w:t>763.05</w:t>
            </w:r>
          </w:p>
        </w:tc>
        <w:tc>
          <w:tcPr>
            <w:tcW w:w="1807" w:type="dxa"/>
          </w:tcPr>
          <w:p w:rsidR="00AE2BF9" w:rsidRPr="001C2FEA" w:rsidRDefault="00AE2BF9" w:rsidP="00DC3986">
            <w:r w:rsidRPr="001C2FEA">
              <w:t>20.12.2016. –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Gleznu virsrāmju izgatav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anelg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0.12.2016. – 30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Spuldžu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Plaz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942.3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 xml:space="preserve">20.12.2016. – līdz saistību pilnīgai </w:t>
            </w:r>
            <w:r w:rsidRPr="001C2FEA">
              <w:lastRenderedPageBreak/>
              <w:t>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lastRenderedPageBreak/>
              <w:t>Formas tērpu (džemperu)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Odetta OB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9.12.2016. – 15.01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Naftas produktu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Pirma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9.12.2016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Spirta iegāde restaurācija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iodegviel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69.0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12.2016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Ziedojums Ainažu jūrskolas muzeja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milgas Shipping and Co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konomisko spuldžu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K sistēma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48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12.2016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ndicionēšanas sistēmas iekārtu p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G.Grūbes būvniecības biroj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21.4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3.12.2016. – 30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līģeļa pārvalka izgatavošana un p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Uģis Smil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12.2016. – 28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līģeļa skaņošana un tehniskais servis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Uģis Smil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89.57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5.12.2016. – 27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encendorfa nama fasādes informācijas bloka dizains un izgatav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9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2.12.2016. – 31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iss.lv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97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1.11.2016. – 20.11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Degvielas kredītkarte bezskaidras naudas norēķinie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S “Viada Baltij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4.11.2016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Baiba Timak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.9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11.2016. – 10.11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Harijs Kalniņš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.79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11.2016. – 08.11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Darba vides riska novērtē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Darba drošības centr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11.2016. – 30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ormas tērpu izgatavošana muzeja eksponātu uzraudzēm.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Odetta OB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6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7.10.2016. – 09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Informācijas publicēšana “Izglītības Ceļvedī”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itakon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7.10.2016. – 30.08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Skulptūr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Celtik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892.5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8.10.2016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Izstādes iekārtošana Latvijas Fotogrāfijas muzej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5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10.2016. – 12.10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lonnu zāles krēsl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NGP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2.09.2016. – 28.10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Ārijs Laicān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.3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9.09.2016. – 19.09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Zigmunds Drenger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.57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9.2016. – 09.09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.3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5.09.2016. – 08.09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ar audiovizuālo klipu pārraidi kanālā RigaTV24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unrise Spiri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9.2016.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Biruta Endzel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09.2016. – 20.10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HAMA negatīvu vāciņu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altic Dat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08.2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8.08.2016. –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dzēsības aprīkojuma p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Geflo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70.4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2.08.2016.-22.08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azlietotas vieglās automašīnas piegāde Ainažu jūrskolas muzeja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 w:rsidRPr="001C2FEA">
              <w:t>RVKM2016/3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  <w:r w:rsidRPr="001C2FEA">
              <w:t>04.07.2016.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 w:rsidRPr="001C2FEA">
              <w:t>15.07.2016.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Limbook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8265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2.08.2016.-19.08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9.2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5.07.2016.-25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mātiskās uguns aizsardzības sistēmas tehniskā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rbitech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9.07.2016.-31.07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encendorfa nama jumta atjaunošanas būvprojekt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rhitektes Ināras Caunītes biroj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1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9.07.2016.-30.11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Dudare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1.2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07.2016.-15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lektroenerģijas p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nefi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9.07.2016.-31.08.2018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ļļas maiņa kompresora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Maximu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091.7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07.2016.-22.08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reona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Maximu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556.8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1.07.2016.-12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mpresora remont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Maximu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41.91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7.2016.-15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dzēšibas sistēmas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Primete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0.08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7.06.2016.-17.05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dzēsības sūkņu remont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GM Projekt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88.3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3.06.2016.-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kumulatoru piegāde, uzstādī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dvanced Elektronic system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98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6.05.2016.-10.06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uzeja apsardze Muzeju naktī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ecurity LV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8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1.05.2016.-22.05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drošības signalizācijas instal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Flame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5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2.05.2016.-15.06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lektromateriālu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lektrostudij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491.2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2.05.2016.-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ransporta pakalpojum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treg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05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1.05.2016.-212.05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aļķamens ieejas (Palasta 4) pakāpiena izgatavošana un montāž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kmens apstrādes centrs AKM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910.4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9.05.2016.-10.06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. Alberingas dzimtas kapu sakop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Regīna Zariņ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3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5.2016.- 05.05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Rasma Mozer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9.5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05.2016.-27.05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Rasma Mozer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9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2.05.2016.-27.05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nna Mink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61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2.05.2016.-27.05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eklāmas ievietošana “Old Riga map” buklet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ITAKON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8.5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0.04.2016. -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lonnu zāles krēsl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4.04.2016. -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Log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 w:rsidRPr="001C2FEA">
              <w:t>RVKM 2016/2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 w:rsidRPr="001C2FEA">
              <w:t>05.04.2016.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ndividuālais komersants „Restaurācijas un mākslinieciskās jaunrades darbnīca „Restaurators”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 523,1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5.04.2016. -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VKM fasādes banera dizains un izgatavoš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72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6.03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oto un kinodokumentu kopiju izgatav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Latvijas Nacionālais arhī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7.3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8.03.2016.- līdz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Datortehnikas apkalp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altic Strapping Company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33.2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6.02.2016.-04.03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lektromagnētiskā lauka noteik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Insalvo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2.02.2016.-31.03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Balss sakaru telefona pakalpojumi.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Lattelecom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26.71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03.2016.-28.02.2018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Interneta pieslēguma pakalpojums muzeja filiālēm (AJM, LFM, MN)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Lattelecom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3.1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03.2016.-28.02.2018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 xml:space="preserve">50 rāmju piegāde LFM 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Fine Prin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9.02.2016.-07.03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rogrammas “HORIZON” apmācīb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TBM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5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4.02.2016.-</w:t>
            </w:r>
          </w:p>
          <w:p w:rsidR="00AE2BF9" w:rsidRPr="001C2FEA" w:rsidRDefault="00AE2BF9" w:rsidP="0039430F">
            <w:r w:rsidRPr="001C2FEA">
              <w:t>31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Teritorijas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 w:rsidRPr="001C2FEA">
              <w:t>RVKM/2016/1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147"/>
            </w:pPr>
            <w:r w:rsidRPr="001C2FEA">
              <w:t>11.01.2016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-137"/>
              <w:jc w:val="center"/>
            </w:pPr>
            <w:r>
              <w:t>27.01.2016. plkst.</w:t>
            </w:r>
            <w:r w:rsidRPr="001C2FEA">
              <w:t xml:space="preserve"> 10.00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alacgrīva Shipping Agency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74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02.2016.-31.01.2017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Kolonnu zāles kondicionēšanas sistēmas automātikas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HVAC Automātik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83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0.01.2016.-31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Mencendorfa nama jumta remonta izmaksu kalkul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11.  darbnīc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4.01.2016.-18.01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Spuldžu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K Sistēma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600.28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8.01.2016.- 15.0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Maira Dudarev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5.0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01.2016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estaurācijas aprīkojuma nom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Latvijas Nacionālais vēstures muzej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2.01.2016.-031.1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elekomunikāciju apkalp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iropark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9.12.2015. – uz nenoteiktu laiku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uzikāls priekšnesums muzeja pasākum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Mihails Čulpaje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41.3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1.12.2015. – 23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līģeļa klimata kontrole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Piano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997.8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8.12.2015. – 15.0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encendorfa nama fasādes dekoru nostirinā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R.A.J.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26.56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1.12.2015.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lonnu zāles krēsl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7.12.2015. – 29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Grīdas seguma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nitr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412.7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12.2015.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1.18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4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Gaisa aizkars Palasta 4 vestibil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“Eiroklima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622.4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4.12.2015. – 21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PS darbspējas pārbau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Mikroli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055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12.2015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Grēcinieku ielas 18 jumta Atzinuma sagatav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ūve un Bilance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Flīģeļa ieg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VSIA “Latvijas Koncerti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0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Biruta Endzel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1.6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12.2015.-09.03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encendorfa nama ieejas durvju remonts (eņģu un slēdzenes nomaiņ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Dakst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34.8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11.2015. – 30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Baiba Timak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5.7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11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rēslu atjaun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240.25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2.11.2015. – 20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Harijs Kalniņš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8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10.2015. – 22.10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igars Miklā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10.2015. – 22.10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olonnu zāles aizkaru izgatavošana, piegādāšana un uzstādī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E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900.8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10.2015. – 30.10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5.1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3.10.2015. – 13.10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ar audiovizuālo klipu pārraidi Latvijas Šlāgerkanāl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unrise Spiri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81.8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5.10.2015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Ugunsdrošības signalizācijas iekārtu apkalp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AMI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0.58 (mēnesī)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1.09.2015. – uz nenoteiktu laiku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Ramona Tālberg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.18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9.09.2015. – 18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Informācijas publicē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EFTE Consul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4.09.2015. – 14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dzēsības sūkņu stacijas remont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“AGM Projekt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463.3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09.2015. – 18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pPr>
              <w:rPr>
                <w:highlight w:val="yellow"/>
              </w:rPr>
            </w:pPr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.1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1.08.2015. – 12.08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Kondicionēšanas sistēmas automātikas mitruma un siltuma kontroles automatiz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Ģirta Grūbes būvniecības biroj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567.01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3.08.2015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Muzeja ēkas fasādes Mārstaļu 23 aizsardzības darb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S “R.A.J.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6210.7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31.07.2015. – 15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uzeja ēkas ieejas mezgla grīdas remont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S “R.A.J.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498.31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31.07.2015. – 15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asieres aizvietošana LF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Andris Šarapo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621.4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31.07.2015. – 11.09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pgaismojuma iekārtu rekonstrukcija RVKM restaurācijas laboratorij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enta RL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82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8.07.2015. – 12.08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mātiskās ugunsaizsardzības sistēmas tehniskā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prinkler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3.07.2015. – 23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mātiskās ugunsaizsardzības sistēmas tehniskā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prinkler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3.07.2015. – 23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mātiskās ugunsaizsardzības sistēmas tehniskā apkop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prinkler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3.07.2015. – 23.07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Ugunsgrēka atklāšanas trauksmes signalizācijas sistēmas montāža Mārstaļu 8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Reģionālais drošības servis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89.3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0.07.2015. – 10.08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ateriālu iegāde kondicioniera sistēma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HVAC Automātik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907.1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07.2015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ājslauķa restu izgatavošana ēkā Palasta 4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Peslaks Metālapstrāde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70.9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7.2015. – 03.08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mants Zaul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9.59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7.2015. – 08.07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pPr>
              <w:rPr>
                <w:highlight w:val="yellow"/>
              </w:rPr>
            </w:pPr>
            <w:r w:rsidRPr="001C2FEA">
              <w:t>Baiba Timak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8.3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0.06.2015. – 10.06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Logu restaurācij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jc w:val="center"/>
            </w:pPr>
            <w:r w:rsidRPr="001C2FEA">
              <w:t>RVKM 2015/1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jc w:val="center"/>
            </w:pPr>
          </w:p>
        </w:tc>
        <w:tc>
          <w:tcPr>
            <w:tcW w:w="1984" w:type="dxa"/>
          </w:tcPr>
          <w:p w:rsidR="00AE2BF9" w:rsidRPr="001C2FEA" w:rsidRDefault="00AE2BF9" w:rsidP="0039430F">
            <w:pPr>
              <w:jc w:val="center"/>
            </w:pPr>
            <w:r w:rsidRPr="001C2FEA">
              <w:t>12.05.2015.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K “Restaurācijas un mākslinieciskās jaunrades darbnīca “Restaurators”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3523.1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05.2015. – 21.1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ransporta pakalpojum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treg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5.00</w:t>
            </w:r>
          </w:p>
        </w:tc>
        <w:tc>
          <w:tcPr>
            <w:tcW w:w="1807" w:type="dxa"/>
          </w:tcPr>
          <w:p w:rsidR="00AE2BF9" w:rsidRPr="001C2FEA" w:rsidRDefault="00AE2BF9" w:rsidP="0039430F"/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 xml:space="preserve">Muzeja apsardze Muzeju naktī 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ecurity LV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21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5.05.2015. – 17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Biruta Endzel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3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5.2015. – 11.06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lberingas dzimtas kapu kopšana Rūjienas kapo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Regīna Zariņ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3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6.05.2015. – 01.10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Ēkas Mārstaļu ielā 23 aizsargtīkla uzstādīšanas tīkla tāmes izgatav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Viktors Baglov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0.04.2015. – 05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īgas Doma Krustejā esošo muzeju priekšmetu attīrī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Ieva Spundzān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5.2015. – 15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īgas Doma Krustejā esošo muzeju priekšmetu attīrī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ergejs Ružilo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5.2015. –15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Rīgas Doma Krustejā esošo muzeju priekšmetu attīrī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Mārtiņš Tereško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5.2015. – 15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ar audiovizuālo klipu pārraidi TV5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unrise Spirit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81.82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5.2015. – 29.06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vakuācijas plāna izstrāde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The Box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20.74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04.2015. – 11.05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ājaslapas un e-pasta uzturēšana LF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LU aģentūra “LU Matemātikas un informātikas institūt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.50 (mēnesī)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0.04.2015. – uz nenoteiktu laiku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pPr>
              <w:rPr>
                <w:highlight w:val="yellow"/>
              </w:rPr>
            </w:pPr>
            <w:r w:rsidRPr="001C2FEA">
              <w:t>Maira Dudareva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7.04.2015. – 09.04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Par reklāmas rakstu izvietošanu e-žurnālā “Skolas Vārds”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-Media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72.00</w:t>
            </w:r>
          </w:p>
        </w:tc>
        <w:tc>
          <w:tcPr>
            <w:tcW w:w="1807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26.03.2015. – līdz saistību pilnīgai izpildei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Datortehnikas apkalp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altic Strapping Company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998.4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23.03.2015. – 24.02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ateriālu sagatavošana un apkopošana Latvijas Fotogrāfijas muzeja projektēšana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Velmak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90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3.03.2015. – 07.04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Kasieres aizvietošana LFM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Līga Ērgle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337.5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1.02.2015. – 04.03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uzikāls priekšnesums muzeja pasākumā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pPr>
              <w:rPr>
                <w:color w:val="FF0000"/>
              </w:rPr>
            </w:pPr>
            <w:r w:rsidRPr="001C2FEA">
              <w:t>Rihards Millers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250.00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9.02.2015. – 19.02.2015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Elektronisko sakaru pakalpojumi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tream Network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55.00 (mēnesī)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16.02.2015. – uz nenoteiktu laiku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Muzeja un muzeja filiāļu ēkām pieguļošās teritorijas uzturē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Salacgrīvas Schipping Agency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4587.48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31.01.2015. – 31.01.2016.</w:t>
            </w:r>
          </w:p>
        </w:tc>
      </w:tr>
      <w:tr w:rsidR="00AE2BF9" w:rsidRPr="001C2FEA" w:rsidTr="0039430F">
        <w:tc>
          <w:tcPr>
            <w:tcW w:w="2547" w:type="dxa"/>
          </w:tcPr>
          <w:p w:rsidR="00AE2BF9" w:rsidRPr="001C2FEA" w:rsidRDefault="00AE2BF9" w:rsidP="0039430F">
            <w:r w:rsidRPr="001C2FEA">
              <w:t>Izstādes “Mazie rīdzinieki” mākslinieciskās koncepcijas izstrāde, projektēšana un iekārtošana</w:t>
            </w:r>
          </w:p>
        </w:tc>
        <w:tc>
          <w:tcPr>
            <w:tcW w:w="1701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39430F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39430F">
            <w:r w:rsidRPr="001C2FEA">
              <w:t>SIA “Balttaks”</w:t>
            </w:r>
          </w:p>
        </w:tc>
        <w:tc>
          <w:tcPr>
            <w:tcW w:w="1514" w:type="dxa"/>
          </w:tcPr>
          <w:p w:rsidR="00AE2BF9" w:rsidRPr="001C2FEA" w:rsidRDefault="00AE2BF9" w:rsidP="0039430F">
            <w:pPr>
              <w:jc w:val="center"/>
            </w:pPr>
            <w:r w:rsidRPr="001C2FEA">
              <w:t>1760.33</w:t>
            </w:r>
          </w:p>
        </w:tc>
        <w:tc>
          <w:tcPr>
            <w:tcW w:w="1807" w:type="dxa"/>
          </w:tcPr>
          <w:p w:rsidR="00AE2BF9" w:rsidRPr="001C2FEA" w:rsidRDefault="00AE2BF9" w:rsidP="0039430F">
            <w:r w:rsidRPr="001C2FEA">
              <w:t>08.01.2015. – 19.02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Flīģeļa skaņošana un stīgu maiņ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Piano Serviss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1394.35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9.12.2014. – līdz saistību pilnīgai izpildei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Ēkām pieguļošo teritoriju nemehanizēta uzturē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Autoceļi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512.0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2.12.2014. – 31.01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Flīģeļa skaņo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Piano Serviss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1335.53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14.12.2014. – 28.12.2014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Datortehnikas apkalpo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VIVA IT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353.94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2.12.2014. – 31.12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Kondicionēšanas sistēmas automātikas apkope un regulē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HVAC automātika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283.0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2.12.2014. – 31.12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LFM bērnu un jauniešu radošās darbnīcas organizē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pPr>
              <w:rPr>
                <w:color w:val="FF0000"/>
              </w:rPr>
            </w:pPr>
            <w:r w:rsidRPr="001C2FEA">
              <w:t>Nora Vrubļevska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1400.00</w:t>
            </w:r>
          </w:p>
        </w:tc>
        <w:tc>
          <w:tcPr>
            <w:tcW w:w="1807" w:type="dxa"/>
          </w:tcPr>
          <w:p w:rsidR="00AE2BF9" w:rsidRPr="001C2FEA" w:rsidRDefault="00AE2BF9" w:rsidP="004E5ED8">
            <w:pPr>
              <w:rPr>
                <w:color w:val="FF0000"/>
              </w:rPr>
            </w:pPr>
            <w:r w:rsidRPr="001C2FEA">
              <w:t>12.12.2014. – 01.04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Izstādes sagatavo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Vims de Šamfelors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280.0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10.12.2014. – 30.09.2014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Tulkošana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Biruta Endzele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330.0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08.12.2014. – 08.04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Telekominikāciju sistēmas Siemens Hicom 150 PRO apkope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Eiroparks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50.0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03.12.2014. – 31.12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pPr>
              <w:rPr>
                <w:highlight w:val="yellow"/>
              </w:rPr>
            </w:pPr>
            <w:r w:rsidRPr="001C2FEA">
              <w:t>Ieva Pizāne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14.40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5.11.2014. – 28.11.2014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Autotransporta patapinājuma līgums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pPr>
              <w:rPr>
                <w:highlight w:val="yellow"/>
              </w:rPr>
            </w:pPr>
            <w:r w:rsidRPr="001C2FEA">
              <w:t>Maira Dudareva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9.62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0.11.2014. – 28.11.2014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Par informācijas izvietošanu uzziņu portālā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Viss.lv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65.29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0.11.2014. – 20.11.2015.</w:t>
            </w:r>
          </w:p>
        </w:tc>
      </w:tr>
      <w:tr w:rsidR="00AE2BF9" w:rsidRPr="001C2FEA" w:rsidTr="004E5ED8">
        <w:tc>
          <w:tcPr>
            <w:tcW w:w="2547" w:type="dxa"/>
          </w:tcPr>
          <w:p w:rsidR="00AE2BF9" w:rsidRPr="001C2FEA" w:rsidRDefault="00AE2BF9" w:rsidP="004E5ED8">
            <w:r w:rsidRPr="001C2FEA">
              <w:t>Ugunsdzēšamo aparātu ikgadējā pārbaude</w:t>
            </w:r>
          </w:p>
        </w:tc>
        <w:tc>
          <w:tcPr>
            <w:tcW w:w="1701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2410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4" w:type="dxa"/>
          </w:tcPr>
          <w:p w:rsidR="00AE2BF9" w:rsidRPr="001C2FEA" w:rsidRDefault="00AE2BF9" w:rsidP="004E5ED8">
            <w:pPr>
              <w:pStyle w:val="ListParagraph"/>
            </w:pPr>
            <w:r w:rsidRPr="001C2FEA">
              <w:t>-</w:t>
            </w:r>
          </w:p>
        </w:tc>
        <w:tc>
          <w:tcPr>
            <w:tcW w:w="1985" w:type="dxa"/>
          </w:tcPr>
          <w:p w:rsidR="00AE2BF9" w:rsidRPr="001C2FEA" w:rsidRDefault="00AE2BF9" w:rsidP="004E5ED8">
            <w:r w:rsidRPr="001C2FEA">
              <w:t>SIA “Grenade &amp; Serviss”</w:t>
            </w:r>
          </w:p>
        </w:tc>
        <w:tc>
          <w:tcPr>
            <w:tcW w:w="1514" w:type="dxa"/>
          </w:tcPr>
          <w:p w:rsidR="00AE2BF9" w:rsidRPr="001C2FEA" w:rsidRDefault="00AE2BF9" w:rsidP="004E5ED8">
            <w:pPr>
              <w:jc w:val="center"/>
            </w:pPr>
            <w:r w:rsidRPr="001C2FEA">
              <w:t>7731.49</w:t>
            </w:r>
          </w:p>
        </w:tc>
        <w:tc>
          <w:tcPr>
            <w:tcW w:w="1807" w:type="dxa"/>
          </w:tcPr>
          <w:p w:rsidR="00AE2BF9" w:rsidRPr="001C2FEA" w:rsidRDefault="00AE2BF9" w:rsidP="004E5ED8">
            <w:r w:rsidRPr="001C2FEA">
              <w:t>27.10.2014. – līdz saistību pilnīgai izpildei</w:t>
            </w:r>
          </w:p>
        </w:tc>
      </w:tr>
    </w:tbl>
    <w:p w:rsidR="00F62EB1" w:rsidRPr="001C2FEA" w:rsidRDefault="00F62EB1" w:rsidP="00E029A6">
      <w:pPr>
        <w:spacing w:after="0" w:line="240" w:lineRule="auto"/>
      </w:pPr>
    </w:p>
    <w:p w:rsidR="00AA3501" w:rsidRPr="00B45E39" w:rsidRDefault="00AA3501" w:rsidP="00E029A6">
      <w:pPr>
        <w:spacing w:after="0" w:line="240" w:lineRule="auto"/>
        <w:rPr>
          <w:sz w:val="24"/>
          <w:szCs w:val="24"/>
        </w:rPr>
      </w:pP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</w:rPr>
        <w:t>Piezīmes: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1</w:t>
      </w:r>
      <w:r w:rsidRPr="00B45E39">
        <w:rPr>
          <w:sz w:val="24"/>
          <w:szCs w:val="24"/>
        </w:rPr>
        <w:t xml:space="preserve"> Ja no līguma priekšmeta nav secināms, vai tas ir publisks būvdarbu, piegādes vai pakalpojuma līgums, norāda arī līguma veidu (būvdarbu, piegādes vai pakalpojuma līgums)</w:t>
      </w:r>
      <w:r w:rsidR="00702A8A">
        <w:rPr>
          <w:sz w:val="24"/>
          <w:szCs w:val="24"/>
        </w:rPr>
        <w:t>.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2</w:t>
      </w:r>
      <w:r w:rsidRPr="00B45E39">
        <w:rPr>
          <w:sz w:val="24"/>
          <w:szCs w:val="24"/>
        </w:rPr>
        <w:t xml:space="preserve"> Ja paredzēts saskaņā ar publisko iepirkumu regulējošajiem normatīvajiem aktiem</w:t>
      </w:r>
      <w:r w:rsidR="00702A8A">
        <w:rPr>
          <w:sz w:val="24"/>
          <w:szCs w:val="24"/>
        </w:rPr>
        <w:t>.</w:t>
      </w:r>
      <w:r w:rsidRPr="00B45E39">
        <w:rPr>
          <w:sz w:val="24"/>
          <w:szCs w:val="24"/>
        </w:rPr>
        <w:t xml:space="preserve"> 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3</w:t>
      </w:r>
      <w:r w:rsidRPr="00B45E39">
        <w:rPr>
          <w:sz w:val="24"/>
          <w:szCs w:val="24"/>
        </w:rPr>
        <w:t xml:space="preserve"> Norāda līguma noslēgšanas datumu un līguma darbības beigu datumu. Ja </w:t>
      </w:r>
      <w:r w:rsidR="00B45E39" w:rsidRPr="00B45E39">
        <w:rPr>
          <w:sz w:val="24"/>
          <w:szCs w:val="24"/>
        </w:rPr>
        <w:t>līgumā paredzēts</w:t>
      </w:r>
      <w:r w:rsidRPr="00B45E39">
        <w:rPr>
          <w:sz w:val="24"/>
          <w:szCs w:val="24"/>
        </w:rPr>
        <w:t>, ka tas ir spēkā līdz saistību pilnīgai izpildei, šajā ailē norāda “</w:t>
      </w:r>
      <w:r w:rsidR="00B45E39" w:rsidRPr="00B45E39">
        <w:rPr>
          <w:sz w:val="24"/>
          <w:szCs w:val="24"/>
        </w:rPr>
        <w:t>līdz saistību pilnīgai izpildei</w:t>
      </w:r>
      <w:r w:rsidRPr="00B45E39">
        <w:rPr>
          <w:sz w:val="24"/>
          <w:szCs w:val="24"/>
        </w:rPr>
        <w:t>”</w:t>
      </w:r>
      <w:r w:rsidR="00702A8A">
        <w:rPr>
          <w:sz w:val="24"/>
          <w:szCs w:val="24"/>
        </w:rPr>
        <w:t>.</w:t>
      </w:r>
    </w:p>
    <w:sectPr w:rsidR="00F62EB1" w:rsidRPr="00B45E39" w:rsidSect="00DD33E8">
      <w:pgSz w:w="16838" w:h="11906" w:orient="landscape"/>
      <w:pgMar w:top="1702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274"/>
    <w:multiLevelType w:val="hybridMultilevel"/>
    <w:tmpl w:val="91FE4E7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650E"/>
    <w:multiLevelType w:val="hybridMultilevel"/>
    <w:tmpl w:val="2BF609D0"/>
    <w:lvl w:ilvl="0" w:tplc="61E068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41"/>
    <w:rsid w:val="0000620B"/>
    <w:rsid w:val="00007E70"/>
    <w:rsid w:val="000105C1"/>
    <w:rsid w:val="00013185"/>
    <w:rsid w:val="00020951"/>
    <w:rsid w:val="0002308C"/>
    <w:rsid w:val="00031B9C"/>
    <w:rsid w:val="000501FE"/>
    <w:rsid w:val="00065BDB"/>
    <w:rsid w:val="0007342F"/>
    <w:rsid w:val="00083228"/>
    <w:rsid w:val="00094259"/>
    <w:rsid w:val="000C5250"/>
    <w:rsid w:val="000D6520"/>
    <w:rsid w:val="000E51CA"/>
    <w:rsid w:val="000E742E"/>
    <w:rsid w:val="001074C8"/>
    <w:rsid w:val="00110A68"/>
    <w:rsid w:val="00121AE8"/>
    <w:rsid w:val="0015541E"/>
    <w:rsid w:val="001662CA"/>
    <w:rsid w:val="001A23BE"/>
    <w:rsid w:val="001B79F9"/>
    <w:rsid w:val="001C2FEA"/>
    <w:rsid w:val="001D3000"/>
    <w:rsid w:val="001E28E7"/>
    <w:rsid w:val="001F3F18"/>
    <w:rsid w:val="001F7825"/>
    <w:rsid w:val="00201B12"/>
    <w:rsid w:val="002036DD"/>
    <w:rsid w:val="00207646"/>
    <w:rsid w:val="00215DBC"/>
    <w:rsid w:val="0021718A"/>
    <w:rsid w:val="00240230"/>
    <w:rsid w:val="00243F8D"/>
    <w:rsid w:val="002504B1"/>
    <w:rsid w:val="002A7C03"/>
    <w:rsid w:val="002B34D0"/>
    <w:rsid w:val="002C6B08"/>
    <w:rsid w:val="002D010C"/>
    <w:rsid w:val="002D61AC"/>
    <w:rsid w:val="00304A08"/>
    <w:rsid w:val="00312FD3"/>
    <w:rsid w:val="003677A1"/>
    <w:rsid w:val="00373B80"/>
    <w:rsid w:val="0039430F"/>
    <w:rsid w:val="003A7570"/>
    <w:rsid w:val="003F2856"/>
    <w:rsid w:val="003F2B09"/>
    <w:rsid w:val="004046BD"/>
    <w:rsid w:val="00404C19"/>
    <w:rsid w:val="00415BF6"/>
    <w:rsid w:val="00436BE2"/>
    <w:rsid w:val="0043778D"/>
    <w:rsid w:val="00445C2E"/>
    <w:rsid w:val="004463BF"/>
    <w:rsid w:val="00472603"/>
    <w:rsid w:val="004847FF"/>
    <w:rsid w:val="00486B89"/>
    <w:rsid w:val="004925BF"/>
    <w:rsid w:val="004B457B"/>
    <w:rsid w:val="004C05BA"/>
    <w:rsid w:val="004D3073"/>
    <w:rsid w:val="004E5ED8"/>
    <w:rsid w:val="004F3299"/>
    <w:rsid w:val="00505413"/>
    <w:rsid w:val="005116A0"/>
    <w:rsid w:val="00513C97"/>
    <w:rsid w:val="00527A36"/>
    <w:rsid w:val="00544B95"/>
    <w:rsid w:val="0055090C"/>
    <w:rsid w:val="00576241"/>
    <w:rsid w:val="00590DAF"/>
    <w:rsid w:val="005C516C"/>
    <w:rsid w:val="005C64DC"/>
    <w:rsid w:val="00623293"/>
    <w:rsid w:val="00634E01"/>
    <w:rsid w:val="006468CC"/>
    <w:rsid w:val="00654910"/>
    <w:rsid w:val="00661BCB"/>
    <w:rsid w:val="00671BBD"/>
    <w:rsid w:val="00683E22"/>
    <w:rsid w:val="006A55E3"/>
    <w:rsid w:val="006B4E27"/>
    <w:rsid w:val="006D2E47"/>
    <w:rsid w:val="006F17F0"/>
    <w:rsid w:val="00700ABD"/>
    <w:rsid w:val="00702A8A"/>
    <w:rsid w:val="00727E0F"/>
    <w:rsid w:val="00766624"/>
    <w:rsid w:val="007A4DB7"/>
    <w:rsid w:val="007B5F91"/>
    <w:rsid w:val="007E60B6"/>
    <w:rsid w:val="007F1900"/>
    <w:rsid w:val="007F4473"/>
    <w:rsid w:val="007F46E7"/>
    <w:rsid w:val="00841865"/>
    <w:rsid w:val="008427BF"/>
    <w:rsid w:val="00867DC2"/>
    <w:rsid w:val="00897AF8"/>
    <w:rsid w:val="008B0B97"/>
    <w:rsid w:val="008B0DF9"/>
    <w:rsid w:val="008B0F8C"/>
    <w:rsid w:val="008B3B7F"/>
    <w:rsid w:val="008C168D"/>
    <w:rsid w:val="008C5B41"/>
    <w:rsid w:val="008C627C"/>
    <w:rsid w:val="008D5986"/>
    <w:rsid w:val="009014AA"/>
    <w:rsid w:val="009016BB"/>
    <w:rsid w:val="009170B6"/>
    <w:rsid w:val="00920FC3"/>
    <w:rsid w:val="009347F7"/>
    <w:rsid w:val="0094218F"/>
    <w:rsid w:val="00942F38"/>
    <w:rsid w:val="00946ACE"/>
    <w:rsid w:val="00972D44"/>
    <w:rsid w:val="00984A51"/>
    <w:rsid w:val="009875E6"/>
    <w:rsid w:val="009907D4"/>
    <w:rsid w:val="009A5EDA"/>
    <w:rsid w:val="009C1447"/>
    <w:rsid w:val="009C5327"/>
    <w:rsid w:val="009D06E7"/>
    <w:rsid w:val="009E7BB4"/>
    <w:rsid w:val="009F09E8"/>
    <w:rsid w:val="009F59CC"/>
    <w:rsid w:val="009F59E9"/>
    <w:rsid w:val="00A16D10"/>
    <w:rsid w:val="00A25D9E"/>
    <w:rsid w:val="00A26B98"/>
    <w:rsid w:val="00A70A34"/>
    <w:rsid w:val="00A93461"/>
    <w:rsid w:val="00AA2B9D"/>
    <w:rsid w:val="00AA3501"/>
    <w:rsid w:val="00AA66EB"/>
    <w:rsid w:val="00AC32E7"/>
    <w:rsid w:val="00AE0008"/>
    <w:rsid w:val="00AE2BF9"/>
    <w:rsid w:val="00AE42C3"/>
    <w:rsid w:val="00B0432F"/>
    <w:rsid w:val="00B05489"/>
    <w:rsid w:val="00B148F8"/>
    <w:rsid w:val="00B267A8"/>
    <w:rsid w:val="00B45E39"/>
    <w:rsid w:val="00B50F75"/>
    <w:rsid w:val="00B54EC5"/>
    <w:rsid w:val="00B87402"/>
    <w:rsid w:val="00B94F6A"/>
    <w:rsid w:val="00B975EE"/>
    <w:rsid w:val="00BB02FB"/>
    <w:rsid w:val="00BC7009"/>
    <w:rsid w:val="00BD4254"/>
    <w:rsid w:val="00BF11CB"/>
    <w:rsid w:val="00BF1469"/>
    <w:rsid w:val="00C4216F"/>
    <w:rsid w:val="00C47DD8"/>
    <w:rsid w:val="00C86AB7"/>
    <w:rsid w:val="00C9534E"/>
    <w:rsid w:val="00CA303E"/>
    <w:rsid w:val="00CA77D2"/>
    <w:rsid w:val="00CB3AEF"/>
    <w:rsid w:val="00CF1FA6"/>
    <w:rsid w:val="00CF51D7"/>
    <w:rsid w:val="00CF7C05"/>
    <w:rsid w:val="00D2165C"/>
    <w:rsid w:val="00D40063"/>
    <w:rsid w:val="00D534C0"/>
    <w:rsid w:val="00D57EBA"/>
    <w:rsid w:val="00D637D4"/>
    <w:rsid w:val="00D67A38"/>
    <w:rsid w:val="00DB4298"/>
    <w:rsid w:val="00DC17B6"/>
    <w:rsid w:val="00DC3986"/>
    <w:rsid w:val="00DD33E8"/>
    <w:rsid w:val="00DE5964"/>
    <w:rsid w:val="00DF04B7"/>
    <w:rsid w:val="00DF1DB1"/>
    <w:rsid w:val="00DF4CA4"/>
    <w:rsid w:val="00E029A6"/>
    <w:rsid w:val="00E03FA8"/>
    <w:rsid w:val="00E07DDB"/>
    <w:rsid w:val="00E47B47"/>
    <w:rsid w:val="00E51260"/>
    <w:rsid w:val="00E56F17"/>
    <w:rsid w:val="00E6525A"/>
    <w:rsid w:val="00E7333E"/>
    <w:rsid w:val="00E7509A"/>
    <w:rsid w:val="00E8021B"/>
    <w:rsid w:val="00E90B85"/>
    <w:rsid w:val="00EA6955"/>
    <w:rsid w:val="00EC72E1"/>
    <w:rsid w:val="00EC77CA"/>
    <w:rsid w:val="00EC783F"/>
    <w:rsid w:val="00EE4202"/>
    <w:rsid w:val="00EF05AC"/>
    <w:rsid w:val="00EF3F6D"/>
    <w:rsid w:val="00F2638F"/>
    <w:rsid w:val="00F32497"/>
    <w:rsid w:val="00F55F7A"/>
    <w:rsid w:val="00F6115C"/>
    <w:rsid w:val="00F62B06"/>
    <w:rsid w:val="00F62EB1"/>
    <w:rsid w:val="00F70285"/>
    <w:rsid w:val="00F730B2"/>
    <w:rsid w:val="00F859DB"/>
    <w:rsid w:val="00F94632"/>
    <w:rsid w:val="00FC07A5"/>
    <w:rsid w:val="00FD30C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gamu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E774-50E7-485C-A009-F6026C8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489</Words>
  <Characters>9969</Characters>
  <Application>Microsoft Office Word</Application>
  <DocSecurity>0</DocSecurity>
  <Lines>8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W&amp;W</cp:lastModifiedBy>
  <cp:revision>2</cp:revision>
  <cp:lastPrinted>2020-09-01T06:34:00Z</cp:lastPrinted>
  <dcterms:created xsi:type="dcterms:W3CDTF">2020-09-01T09:51:00Z</dcterms:created>
  <dcterms:modified xsi:type="dcterms:W3CDTF">2020-09-01T09:51:00Z</dcterms:modified>
</cp:coreProperties>
</file>